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DE0B7" w14:textId="77777777" w:rsidR="00534E43" w:rsidRPr="00DB20B0" w:rsidRDefault="00534E43">
      <w:pPr>
        <w:rPr>
          <w:rFonts w:ascii="Times New Roman" w:hAnsi="Times New Roman" w:cs="Times New Roman"/>
        </w:rPr>
      </w:pPr>
    </w:p>
    <w:p w14:paraId="009199FE" w14:textId="428233E6" w:rsidR="00A02C14" w:rsidRPr="00DB20B0" w:rsidRDefault="00A12B59">
      <w:pPr>
        <w:rPr>
          <w:rFonts w:ascii="Times New Roman" w:hAnsi="Times New Roman" w:cs="Times New Roman"/>
        </w:rPr>
      </w:pPr>
      <w:r w:rsidRPr="00DB20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776B287" wp14:editId="358556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185" y="21276"/>
                <wp:lineTo x="211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58DE" w14:textId="77777777" w:rsidR="00D960CB" w:rsidRDefault="00A02C14" w:rsidP="00D960CB">
      <w:pPr>
        <w:jc w:val="both"/>
        <w:rPr>
          <w:rFonts w:ascii="Times New Roman" w:hAnsi="Times New Roman" w:cs="Times New Roman"/>
          <w:sz w:val="52"/>
          <w:szCs w:val="52"/>
        </w:rPr>
      </w:pPr>
      <w:r w:rsidRPr="00DB20B0">
        <w:rPr>
          <w:rFonts w:ascii="Times New Roman" w:hAnsi="Times New Roman" w:cs="Times New Roman"/>
          <w:sz w:val="52"/>
          <w:szCs w:val="52"/>
        </w:rPr>
        <w:t>Daily B</w:t>
      </w:r>
      <w:r w:rsidR="0026371E" w:rsidRPr="00DB20B0">
        <w:rPr>
          <w:rFonts w:ascii="Times New Roman" w:hAnsi="Times New Roman" w:cs="Times New Roman"/>
          <w:sz w:val="52"/>
          <w:szCs w:val="52"/>
        </w:rPr>
        <w:t>u</w:t>
      </w:r>
      <w:r w:rsidRPr="00DB20B0">
        <w:rPr>
          <w:rFonts w:ascii="Times New Roman" w:hAnsi="Times New Roman" w:cs="Times New Roman"/>
          <w:sz w:val="52"/>
          <w:szCs w:val="52"/>
        </w:rPr>
        <w:t>lletin</w:t>
      </w:r>
    </w:p>
    <w:p w14:paraId="3F02A982" w14:textId="416F2461" w:rsidR="00A02C14" w:rsidRPr="00DB20B0" w:rsidRDefault="00124D68" w:rsidP="00AE2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30th</w:t>
      </w:r>
      <w:r w:rsidR="00DB20B0" w:rsidRPr="00DB20B0">
        <w:rPr>
          <w:rFonts w:ascii="Times New Roman" w:hAnsi="Times New Roman" w:cs="Times New Roman"/>
          <w:sz w:val="28"/>
          <w:szCs w:val="28"/>
        </w:rPr>
        <w:t>,</w:t>
      </w:r>
      <w:r w:rsidR="00CE18D8" w:rsidRPr="00DB20B0">
        <w:rPr>
          <w:rFonts w:ascii="Times New Roman" w:hAnsi="Times New Roman" w:cs="Times New Roman"/>
          <w:sz w:val="28"/>
          <w:szCs w:val="28"/>
        </w:rPr>
        <w:t xml:space="preserve"> </w:t>
      </w:r>
      <w:r w:rsidR="00BB0D29" w:rsidRPr="00DB20B0">
        <w:rPr>
          <w:rFonts w:ascii="Times New Roman" w:hAnsi="Times New Roman" w:cs="Times New Roman"/>
          <w:sz w:val="28"/>
          <w:szCs w:val="28"/>
        </w:rPr>
        <w:t>20</w:t>
      </w:r>
      <w:r w:rsidR="00F95861" w:rsidRPr="00DB20B0">
        <w:rPr>
          <w:rFonts w:ascii="Times New Roman" w:hAnsi="Times New Roman" w:cs="Times New Roman"/>
          <w:sz w:val="28"/>
          <w:szCs w:val="28"/>
        </w:rPr>
        <w:t>20</w:t>
      </w:r>
    </w:p>
    <w:p w14:paraId="08784C82" w14:textId="4BB5815C" w:rsidR="009A324F" w:rsidRPr="00DB20B0" w:rsidRDefault="00A02C14" w:rsidP="009A324F">
      <w:pPr>
        <w:rPr>
          <w:rFonts w:ascii="Times New Roman" w:hAnsi="Times New Roman" w:cs="Times New Roman"/>
        </w:rPr>
      </w:pPr>
      <w:r w:rsidRPr="00DB20B0">
        <w:rPr>
          <w:rFonts w:ascii="Times New Roman" w:hAnsi="Times New Roman" w:cs="Times New Roman"/>
          <w:sz w:val="32"/>
          <w:szCs w:val="32"/>
        </w:rPr>
        <w:tab/>
      </w:r>
      <w:r w:rsidR="005D4EDC" w:rsidRPr="00DB20B0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8B46D3D" w14:textId="097E6DE3" w:rsidR="00475AF6" w:rsidRDefault="003D4BCE" w:rsidP="0009465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5FD2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64DE746C" w14:textId="67629B63" w:rsidR="00E53AA8" w:rsidRDefault="00645FD2" w:rsidP="00094654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45FD2">
        <w:rPr>
          <w:rFonts w:ascii="Times New Roman" w:hAnsi="Times New Roman" w:cs="Times New Roman"/>
          <w:b/>
          <w:bCs/>
          <w:sz w:val="24"/>
          <w:szCs w:val="24"/>
        </w:rPr>
        <w:t>Veterans Donations:</w:t>
      </w:r>
      <w:r w:rsidRPr="00645FD2">
        <w:rPr>
          <w:rFonts w:ascii="Times New Roman" w:hAnsi="Times New Roman" w:cs="Times New Roman"/>
          <w:sz w:val="24"/>
          <w:szCs w:val="24"/>
        </w:rPr>
        <w:t xml:space="preserve"> </w:t>
      </w:r>
      <w:r w:rsidRPr="00645F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bring all donations for the Department of Veterans Services in Fargo to the office by November 3rd.</w:t>
      </w:r>
    </w:p>
    <w:p w14:paraId="70E31803" w14:textId="7AEE46BE" w:rsidR="0058664D" w:rsidRPr="002447E3" w:rsidRDefault="004178C8" w:rsidP="000946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cture</w:t>
      </w:r>
      <w:r w:rsidR="0058664D">
        <w:rPr>
          <w:rFonts w:ascii="Times New Roman" w:hAnsi="Times New Roman" w:cs="Times New Roman"/>
          <w:b/>
          <w:bCs/>
          <w:sz w:val="24"/>
          <w:szCs w:val="24"/>
        </w:rPr>
        <w:t xml:space="preserve"> Retake Day: </w:t>
      </w:r>
      <w:r w:rsidR="00AE65C4">
        <w:rPr>
          <w:rFonts w:ascii="Times New Roman" w:hAnsi="Times New Roman" w:cs="Times New Roman"/>
          <w:sz w:val="24"/>
          <w:szCs w:val="24"/>
        </w:rPr>
        <w:t>rescheduled for November 4t</w:t>
      </w:r>
      <w:r w:rsidR="000A1FA7">
        <w:rPr>
          <w:rFonts w:ascii="Times New Roman" w:hAnsi="Times New Roman" w:cs="Times New Roman"/>
          <w:sz w:val="24"/>
          <w:szCs w:val="24"/>
        </w:rPr>
        <w:t>h</w:t>
      </w:r>
      <w:r w:rsidR="0053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E25F3A" w14:textId="77777777" w:rsidR="00D56009" w:rsidRDefault="00D56009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F33F84" w14:textId="4C35D3F2" w:rsidR="00A24F72" w:rsidRDefault="00A24F72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5FD2">
        <w:rPr>
          <w:rFonts w:ascii="Times New Roman" w:hAnsi="Times New Roman" w:cs="Times New Roman"/>
          <w:b/>
          <w:bCs/>
          <w:sz w:val="24"/>
          <w:szCs w:val="24"/>
          <w:u w:val="single"/>
        </w:rPr>
        <w:t>This Week’s Lunch Menu</w:t>
      </w:r>
    </w:p>
    <w:p w14:paraId="4810D4F0" w14:textId="77777777" w:rsidR="00170A00" w:rsidRPr="00645FD2" w:rsidRDefault="00170A00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AA6433" w14:textId="3A52C558" w:rsidR="00543D2E" w:rsidRPr="003D0DA7" w:rsidRDefault="00543D2E" w:rsidP="00094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4E9F">
        <w:rPr>
          <w:rFonts w:ascii="Times New Roman" w:hAnsi="Times New Roman" w:cs="Times New Roman"/>
          <w:b/>
          <w:bCs/>
          <w:sz w:val="24"/>
          <w:szCs w:val="24"/>
          <w:u w:val="single"/>
        </w:rPr>
        <w:t>Friday:</w:t>
      </w:r>
      <w:r w:rsidR="00804E9F">
        <w:rPr>
          <w:rFonts w:ascii="Times New Roman" w:hAnsi="Times New Roman" w:cs="Times New Roman"/>
          <w:sz w:val="24"/>
          <w:szCs w:val="24"/>
        </w:rPr>
        <w:t xml:space="preserve">  Buffalo chicken crispito, green beans, and fruit</w:t>
      </w:r>
    </w:p>
    <w:p w14:paraId="5E36F687" w14:textId="77777777" w:rsidR="00F7647B" w:rsidRDefault="00F7647B" w:rsidP="00094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456AE7" w14:textId="77777777" w:rsidR="00015F53" w:rsidRDefault="00015F53" w:rsidP="00A91BB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9F41F8" w14:textId="3D078350" w:rsidR="00A91BB4" w:rsidRPr="00645FD2" w:rsidRDefault="00A91BB4" w:rsidP="00A91BB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5FD2">
        <w:rPr>
          <w:rFonts w:ascii="Times New Roman" w:hAnsi="Times New Roman" w:cs="Times New Roman"/>
          <w:b/>
          <w:bCs/>
          <w:sz w:val="24"/>
          <w:szCs w:val="24"/>
          <w:u w:val="single"/>
        </w:rPr>
        <w:t>Seniors</w:t>
      </w:r>
    </w:p>
    <w:p w14:paraId="40B72835" w14:textId="77777777" w:rsidR="005471A8" w:rsidRDefault="005471A8" w:rsidP="00A91BB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DA8B20" w14:textId="17E11F9D" w:rsidR="005471A8" w:rsidRPr="000C6272" w:rsidRDefault="005471A8" w:rsidP="00A91B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6272">
        <w:rPr>
          <w:rFonts w:ascii="Times New Roman" w:hAnsi="Times New Roman" w:cs="Times New Roman"/>
          <w:sz w:val="24"/>
          <w:szCs w:val="24"/>
        </w:rPr>
        <w:t>Virtual college</w:t>
      </w:r>
      <w:r w:rsidR="00CD19A1" w:rsidRPr="000C6272">
        <w:rPr>
          <w:rFonts w:ascii="Times New Roman" w:hAnsi="Times New Roman" w:cs="Times New Roman"/>
          <w:sz w:val="24"/>
          <w:szCs w:val="24"/>
        </w:rPr>
        <w:t xml:space="preserve"> meeting with Alexa</w:t>
      </w:r>
      <w:r w:rsidR="006A2091" w:rsidRPr="000C6272">
        <w:rPr>
          <w:rFonts w:ascii="Times New Roman" w:hAnsi="Times New Roman" w:cs="Times New Roman"/>
          <w:sz w:val="24"/>
          <w:szCs w:val="24"/>
        </w:rPr>
        <w:t>n</w:t>
      </w:r>
      <w:r w:rsidR="00CD19A1" w:rsidRPr="000C6272">
        <w:rPr>
          <w:rFonts w:ascii="Times New Roman" w:hAnsi="Times New Roman" w:cs="Times New Roman"/>
          <w:sz w:val="24"/>
          <w:szCs w:val="24"/>
        </w:rPr>
        <w:t xml:space="preserve">dria Tech and Community College </w:t>
      </w:r>
      <w:r w:rsidR="00CD19A1" w:rsidRPr="000C6272">
        <w:rPr>
          <w:rFonts w:ascii="Times New Roman" w:hAnsi="Times New Roman" w:cs="Times New Roman"/>
          <w:b/>
          <w:bCs/>
          <w:sz w:val="24"/>
          <w:szCs w:val="24"/>
        </w:rPr>
        <w:t>Nov. 4</w:t>
      </w:r>
      <w:r w:rsidR="00CD19A1" w:rsidRPr="000C62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D19A1" w:rsidRPr="000C6272">
        <w:rPr>
          <w:rFonts w:ascii="Times New Roman" w:hAnsi="Times New Roman" w:cs="Times New Roman"/>
          <w:b/>
          <w:bCs/>
          <w:sz w:val="24"/>
          <w:szCs w:val="24"/>
        </w:rPr>
        <w:t xml:space="preserve"> @ 10 am</w:t>
      </w:r>
      <w:r w:rsidR="00CD19A1" w:rsidRPr="000C6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C96C5" w14:textId="5A617D05" w:rsidR="00CD19A1" w:rsidRPr="000C6272" w:rsidRDefault="00CD19A1" w:rsidP="00A91B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6272">
        <w:rPr>
          <w:rFonts w:ascii="Times New Roman" w:hAnsi="Times New Roman" w:cs="Times New Roman"/>
          <w:sz w:val="24"/>
          <w:szCs w:val="24"/>
        </w:rPr>
        <w:t>Contact Mrs. Lundstrom if interested</w:t>
      </w:r>
    </w:p>
    <w:p w14:paraId="726BFA98" w14:textId="77777777" w:rsidR="00CD19A1" w:rsidRDefault="00CD19A1" w:rsidP="00A91BB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8F415F" w14:textId="4D8E442F" w:rsidR="009E4B6C" w:rsidRPr="009E4B6C" w:rsidRDefault="008B390F" w:rsidP="00A91BB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e to the office to pick</w:t>
      </w:r>
      <w:r w:rsidR="008C09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E4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</w:t>
      </w:r>
      <w:r w:rsidR="006A6C34" w:rsidRPr="009E4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your Senior Class 2021</w:t>
      </w:r>
      <w:r w:rsidR="008C09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</w:t>
      </w:r>
      <w:r w:rsidR="009E4B6C" w:rsidRPr="009E4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rvice hours form </w:t>
      </w:r>
    </w:p>
    <w:p w14:paraId="638C82E6" w14:textId="77777777" w:rsidR="008B390F" w:rsidRDefault="008B390F" w:rsidP="00A91B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B2B7CA" w14:textId="4A10BBE8" w:rsidR="00A91BB4" w:rsidRDefault="00A91BB4" w:rsidP="00A91BB4">
      <w:pPr>
        <w:pStyle w:val="NoSpacing"/>
        <w:jc w:val="both"/>
        <w:rPr>
          <w:noProof/>
        </w:rPr>
      </w:pPr>
      <w:r w:rsidRPr="00645FD2">
        <w:rPr>
          <w:rFonts w:ascii="Times New Roman" w:hAnsi="Times New Roman" w:cs="Times New Roman"/>
          <w:sz w:val="24"/>
          <w:szCs w:val="24"/>
        </w:rPr>
        <w:t xml:space="preserve">All baby and senior pictures need to b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5FD2">
        <w:rPr>
          <w:rFonts w:ascii="Times New Roman" w:hAnsi="Times New Roman" w:cs="Times New Roman"/>
          <w:sz w:val="24"/>
          <w:szCs w:val="24"/>
        </w:rPr>
        <w:t>ubmitted by November 30</w:t>
      </w:r>
      <w:r w:rsidRPr="00645F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45FD2">
        <w:rPr>
          <w:rFonts w:ascii="Times New Roman" w:hAnsi="Times New Roman" w:cs="Times New Roman"/>
          <w:sz w:val="24"/>
          <w:szCs w:val="24"/>
        </w:rPr>
        <w:t>.</w:t>
      </w:r>
      <w:r w:rsidRPr="00D50784">
        <w:rPr>
          <w:noProof/>
        </w:rPr>
        <w:t xml:space="preserve"> </w:t>
      </w:r>
    </w:p>
    <w:p w14:paraId="244ADEAE" w14:textId="77777777" w:rsidR="00B70151" w:rsidRDefault="001C715E" w:rsidP="00094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D01B7C" w14:textId="26683710" w:rsidR="00983DF6" w:rsidRPr="00B70151" w:rsidRDefault="003D5E6A" w:rsidP="00094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6ADA">
        <w:rPr>
          <w:rFonts w:ascii="Times New Roman" w:hAnsi="Times New Roman" w:cs="Times New Roman"/>
          <w:b/>
          <w:bCs/>
          <w:color w:val="FFC000"/>
          <w:sz w:val="36"/>
          <w:szCs w:val="36"/>
        </w:rPr>
        <w:t>Everyone ha</w:t>
      </w:r>
      <w:r w:rsidR="00400485">
        <w:rPr>
          <w:rFonts w:ascii="Times New Roman" w:hAnsi="Times New Roman" w:cs="Times New Roman"/>
          <w:b/>
          <w:bCs/>
          <w:color w:val="FFC000"/>
          <w:sz w:val="36"/>
          <w:szCs w:val="36"/>
        </w:rPr>
        <w:t>ve</w:t>
      </w:r>
      <w:r w:rsidRPr="00BE6ADA">
        <w:rPr>
          <w:rFonts w:ascii="Times New Roman" w:hAnsi="Times New Roman" w:cs="Times New Roman"/>
          <w:b/>
          <w:bCs/>
          <w:color w:val="FFC000"/>
          <w:sz w:val="36"/>
          <w:szCs w:val="36"/>
        </w:rPr>
        <w:t xml:space="preserve"> a fun and safe Halloween! </w:t>
      </w:r>
    </w:p>
    <w:p w14:paraId="112E63E2" w14:textId="04347399" w:rsidR="00C04844" w:rsidRDefault="00C04844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7FC1C4" w14:textId="6AC3BB51" w:rsidR="00904A8B" w:rsidRDefault="00400485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61194" wp14:editId="237E33A7">
            <wp:extent cx="2457450" cy="2009775"/>
            <wp:effectExtent l="0" t="0" r="0" b="9525"/>
            <wp:docPr id="1" name="Picture 1" descr="Free Halloween Pictures Image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Halloween Pictures Images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44" cy="20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83CA" w14:textId="5F65B50C" w:rsidR="00EB51F5" w:rsidRDefault="00EB51F5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17D8A" w14:textId="34F058C6" w:rsidR="00EB51F5" w:rsidRDefault="00EB51F5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3F2FEF" w14:textId="7F1ACE33" w:rsidR="00EB51F5" w:rsidRDefault="00EB51F5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DCBE9" w14:textId="77777777" w:rsidR="00EB51F5" w:rsidRDefault="00EB51F5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2F58EF" w14:textId="77777777" w:rsidR="00EB51F5" w:rsidRDefault="00EB51F5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60927C" w14:textId="77777777" w:rsidR="00D464B1" w:rsidRDefault="00D464B1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3A48C8" w14:textId="77777777" w:rsidR="00D464B1" w:rsidRDefault="00D464B1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16644" w14:textId="77777777" w:rsidR="00D464B1" w:rsidRDefault="00D464B1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3CDA3B" w14:textId="77777777" w:rsidR="00BE6ADA" w:rsidRDefault="00BE6ADA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22B8A6" w14:textId="77777777" w:rsidR="00BE6ADA" w:rsidRDefault="00BE6ADA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2EF10D" w14:textId="77777777" w:rsidR="00BE6ADA" w:rsidRDefault="00BE6ADA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95C3F9" w14:textId="290D0A04" w:rsidR="00660C8D" w:rsidRDefault="00660C8D" w:rsidP="0009465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5FD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ies</w:t>
      </w:r>
    </w:p>
    <w:p w14:paraId="7D630274" w14:textId="77777777" w:rsidR="00C439B1" w:rsidRDefault="00C439B1" w:rsidP="008E423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BD653" w14:textId="76F3ADE4" w:rsidR="008E4238" w:rsidRPr="001C6571" w:rsidRDefault="008E4238" w:rsidP="008E42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C6571">
        <w:rPr>
          <w:rFonts w:ascii="Times New Roman" w:hAnsi="Times New Roman" w:cs="Times New Roman"/>
          <w:b/>
          <w:bCs/>
          <w:sz w:val="28"/>
          <w:szCs w:val="28"/>
        </w:rPr>
        <w:t xml:space="preserve">Volleyball  </w:t>
      </w:r>
    </w:p>
    <w:p w14:paraId="59A9FD80" w14:textId="77777777" w:rsidR="008E4238" w:rsidRDefault="008E4238" w:rsidP="008E423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S volleyball practice</w:t>
      </w:r>
    </w:p>
    <w:p w14:paraId="696EFF0C" w14:textId="77777777" w:rsidR="008E4238" w:rsidRPr="009C0C1D" w:rsidRDefault="008E4238" w:rsidP="008E4238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JH volleyball in Climax 4-6pm</w:t>
      </w:r>
    </w:p>
    <w:p w14:paraId="2931CBC7" w14:textId="4448DD21" w:rsidR="007227E7" w:rsidRDefault="007227E7" w:rsidP="00DC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C307D" w14:textId="00284CAA" w:rsidR="00124D68" w:rsidRPr="00124D68" w:rsidRDefault="00124D68" w:rsidP="00124D6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4D68">
        <w:rPr>
          <w:rFonts w:ascii="Times New Roman" w:hAnsi="Times New Roman" w:cs="Times New Roman"/>
          <w:b/>
          <w:bCs/>
          <w:sz w:val="40"/>
          <w:szCs w:val="40"/>
        </w:rPr>
        <w:t>Football Game tonight a</w:t>
      </w:r>
      <w:r w:rsidR="009E25A2">
        <w:rPr>
          <w:rFonts w:ascii="Times New Roman" w:hAnsi="Times New Roman" w:cs="Times New Roman"/>
          <w:b/>
          <w:bCs/>
          <w:sz w:val="40"/>
          <w:szCs w:val="40"/>
        </w:rPr>
        <w:t xml:space="preserve">t </w:t>
      </w:r>
      <w:r w:rsidRPr="00124D68">
        <w:rPr>
          <w:rFonts w:ascii="Times New Roman" w:hAnsi="Times New Roman" w:cs="Times New Roman"/>
          <w:b/>
          <w:bCs/>
          <w:sz w:val="40"/>
          <w:szCs w:val="40"/>
        </w:rPr>
        <w:t>7pm</w:t>
      </w:r>
    </w:p>
    <w:p w14:paraId="48BCCD81" w14:textId="77777777" w:rsidR="00124D68" w:rsidRPr="00124D68" w:rsidRDefault="00124D68" w:rsidP="00124D6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4D68">
        <w:rPr>
          <w:rFonts w:ascii="Times New Roman" w:hAnsi="Times New Roman" w:cs="Times New Roman"/>
          <w:b/>
          <w:bCs/>
          <w:sz w:val="40"/>
          <w:szCs w:val="40"/>
        </w:rPr>
        <w:t>EGF HS football field</w:t>
      </w:r>
    </w:p>
    <w:p w14:paraId="0E249A25" w14:textId="77777777" w:rsidR="00124D68" w:rsidRPr="00124D68" w:rsidRDefault="00124D68" w:rsidP="00124D68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4D68">
        <w:rPr>
          <w:rFonts w:ascii="Times New Roman" w:hAnsi="Times New Roman" w:cs="Times New Roman"/>
          <w:b/>
          <w:bCs/>
          <w:sz w:val="40"/>
          <w:szCs w:val="40"/>
        </w:rPr>
        <w:t>GO KNIGHTS!!</w:t>
      </w:r>
    </w:p>
    <w:p w14:paraId="28989A17" w14:textId="76A71B3E" w:rsidR="00124D68" w:rsidRDefault="00C439B1" w:rsidP="00DC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CD0978" wp14:editId="2CA7F6A0">
            <wp:extent cx="3200400" cy="2105025"/>
            <wp:effectExtent l="0" t="0" r="0" b="9525"/>
            <wp:docPr id="5" name="Picture 5" descr="Homecoming clipart football, Homecoming football Transparent FREE for  download on WebStockReview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coming clipart football, Homecoming football Transparent FREE for  download on WebStockReview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4661" w14:textId="1A253DB9" w:rsidR="003F1B01" w:rsidRDefault="003F1B01" w:rsidP="00094654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0A26546" w14:textId="02D6775F" w:rsidR="00A91BB4" w:rsidRDefault="00B76123" w:rsidP="00094654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9CC2E5" w:themeColor="accent5" w:themeTint="99"/>
          <w:sz w:val="36"/>
          <w:szCs w:val="36"/>
        </w:rPr>
        <w:t xml:space="preserve">Friday - </w:t>
      </w:r>
      <w:r w:rsidR="008E7A18" w:rsidRPr="00907ABC">
        <w:rPr>
          <w:rFonts w:ascii="Times New Roman" w:hAnsi="Times New Roman" w:cs="Times New Roman"/>
          <w:sz w:val="36"/>
          <w:szCs w:val="36"/>
        </w:rPr>
        <w:t>Spirit Day</w:t>
      </w:r>
    </w:p>
    <w:p w14:paraId="64897076" w14:textId="07AC52A3" w:rsidR="008E275D" w:rsidRDefault="008E275D" w:rsidP="00094654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</w:p>
    <w:p w14:paraId="1B3CAC2D" w14:textId="1E4D4D10" w:rsidR="00E628AA" w:rsidRDefault="00E628AA" w:rsidP="00AF2AD0">
      <w:pPr>
        <w:pStyle w:val="NoSpacing"/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Congratulations to this year’s </w:t>
      </w:r>
      <w:r w:rsidR="00916673">
        <w:rPr>
          <w:rFonts w:ascii="Times New Roman" w:hAnsi="Times New Roman" w:cs="Times New Roman"/>
          <w:i/>
          <w:iCs/>
          <w:color w:val="FF0000"/>
          <w:sz w:val="36"/>
          <w:szCs w:val="36"/>
        </w:rPr>
        <w:t>H</w:t>
      </w:r>
      <w:r>
        <w:rPr>
          <w:rFonts w:ascii="Times New Roman" w:hAnsi="Times New Roman" w:cs="Times New Roman"/>
          <w:i/>
          <w:iCs/>
          <w:color w:val="FF0000"/>
          <w:sz w:val="36"/>
          <w:szCs w:val="36"/>
        </w:rPr>
        <w:t>omecoming King &amp; Queen</w:t>
      </w:r>
    </w:p>
    <w:p w14:paraId="302FD804" w14:textId="363C31C6" w:rsidR="00646B64" w:rsidRPr="006F6462" w:rsidRDefault="00AF2AD0" w:rsidP="006F646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Alaina Dimas &amp; Tony Rodriquez</w:t>
      </w:r>
    </w:p>
    <w:sectPr w:rsidR="00646B64" w:rsidRPr="006F6462" w:rsidSect="001F57F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F205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020D8"/>
    <w:multiLevelType w:val="multilevel"/>
    <w:tmpl w:val="72F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23C9E"/>
    <w:multiLevelType w:val="multilevel"/>
    <w:tmpl w:val="745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E7056"/>
    <w:multiLevelType w:val="multilevel"/>
    <w:tmpl w:val="A88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93341"/>
    <w:multiLevelType w:val="multilevel"/>
    <w:tmpl w:val="19E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F3AA3"/>
    <w:multiLevelType w:val="multilevel"/>
    <w:tmpl w:val="A1E0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8727E"/>
    <w:multiLevelType w:val="multilevel"/>
    <w:tmpl w:val="336C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14"/>
    <w:rsid w:val="00000A52"/>
    <w:rsid w:val="00001AC4"/>
    <w:rsid w:val="00001D95"/>
    <w:rsid w:val="0000203D"/>
    <w:rsid w:val="000025EB"/>
    <w:rsid w:val="00002B11"/>
    <w:rsid w:val="000030CF"/>
    <w:rsid w:val="00004543"/>
    <w:rsid w:val="0000531F"/>
    <w:rsid w:val="00006CD8"/>
    <w:rsid w:val="000070C5"/>
    <w:rsid w:val="00010186"/>
    <w:rsid w:val="0001068A"/>
    <w:rsid w:val="00011266"/>
    <w:rsid w:val="00011B16"/>
    <w:rsid w:val="00012780"/>
    <w:rsid w:val="00013179"/>
    <w:rsid w:val="000131E9"/>
    <w:rsid w:val="000141AD"/>
    <w:rsid w:val="000147C6"/>
    <w:rsid w:val="00015F53"/>
    <w:rsid w:val="000169AD"/>
    <w:rsid w:val="00016CD9"/>
    <w:rsid w:val="00016D10"/>
    <w:rsid w:val="00016EE0"/>
    <w:rsid w:val="00016F71"/>
    <w:rsid w:val="00021113"/>
    <w:rsid w:val="00021D34"/>
    <w:rsid w:val="00023526"/>
    <w:rsid w:val="00023881"/>
    <w:rsid w:val="00023927"/>
    <w:rsid w:val="000251A9"/>
    <w:rsid w:val="00025247"/>
    <w:rsid w:val="00025B7F"/>
    <w:rsid w:val="000264AB"/>
    <w:rsid w:val="000264E9"/>
    <w:rsid w:val="00026DEE"/>
    <w:rsid w:val="000276B8"/>
    <w:rsid w:val="00027F13"/>
    <w:rsid w:val="00031158"/>
    <w:rsid w:val="00032052"/>
    <w:rsid w:val="0003263B"/>
    <w:rsid w:val="00033E82"/>
    <w:rsid w:val="00033F9F"/>
    <w:rsid w:val="000340A1"/>
    <w:rsid w:val="00036614"/>
    <w:rsid w:val="0003700D"/>
    <w:rsid w:val="00037A3A"/>
    <w:rsid w:val="00037AAF"/>
    <w:rsid w:val="00040F1B"/>
    <w:rsid w:val="000427BB"/>
    <w:rsid w:val="00042BFC"/>
    <w:rsid w:val="00043CE1"/>
    <w:rsid w:val="00044159"/>
    <w:rsid w:val="00044551"/>
    <w:rsid w:val="000447A5"/>
    <w:rsid w:val="000459D4"/>
    <w:rsid w:val="000470EE"/>
    <w:rsid w:val="00047630"/>
    <w:rsid w:val="00050A23"/>
    <w:rsid w:val="0005398F"/>
    <w:rsid w:val="000551A9"/>
    <w:rsid w:val="000555F0"/>
    <w:rsid w:val="000574C3"/>
    <w:rsid w:val="00057F55"/>
    <w:rsid w:val="00060B84"/>
    <w:rsid w:val="00062A24"/>
    <w:rsid w:val="00063D46"/>
    <w:rsid w:val="00064288"/>
    <w:rsid w:val="00065596"/>
    <w:rsid w:val="0006729D"/>
    <w:rsid w:val="00070679"/>
    <w:rsid w:val="000720B2"/>
    <w:rsid w:val="00072326"/>
    <w:rsid w:val="0007328F"/>
    <w:rsid w:val="000734CE"/>
    <w:rsid w:val="00075887"/>
    <w:rsid w:val="00075B36"/>
    <w:rsid w:val="00076997"/>
    <w:rsid w:val="0007710F"/>
    <w:rsid w:val="00077842"/>
    <w:rsid w:val="00082F48"/>
    <w:rsid w:val="0008550F"/>
    <w:rsid w:val="00086493"/>
    <w:rsid w:val="00086F4B"/>
    <w:rsid w:val="00086FFB"/>
    <w:rsid w:val="00090473"/>
    <w:rsid w:val="000905B6"/>
    <w:rsid w:val="00090BC7"/>
    <w:rsid w:val="00090F59"/>
    <w:rsid w:val="00091071"/>
    <w:rsid w:val="000919A7"/>
    <w:rsid w:val="00094654"/>
    <w:rsid w:val="000961A1"/>
    <w:rsid w:val="00096CAF"/>
    <w:rsid w:val="00097AE4"/>
    <w:rsid w:val="000A0290"/>
    <w:rsid w:val="000A0412"/>
    <w:rsid w:val="000A0557"/>
    <w:rsid w:val="000A0738"/>
    <w:rsid w:val="000A1654"/>
    <w:rsid w:val="000A1FA7"/>
    <w:rsid w:val="000A2425"/>
    <w:rsid w:val="000A3452"/>
    <w:rsid w:val="000A610F"/>
    <w:rsid w:val="000A6DD5"/>
    <w:rsid w:val="000B0051"/>
    <w:rsid w:val="000B0E52"/>
    <w:rsid w:val="000B1B95"/>
    <w:rsid w:val="000B2974"/>
    <w:rsid w:val="000B2B0B"/>
    <w:rsid w:val="000B3E67"/>
    <w:rsid w:val="000B4479"/>
    <w:rsid w:val="000B7926"/>
    <w:rsid w:val="000B7C5F"/>
    <w:rsid w:val="000C1653"/>
    <w:rsid w:val="000C168D"/>
    <w:rsid w:val="000C4D47"/>
    <w:rsid w:val="000C5075"/>
    <w:rsid w:val="000C6272"/>
    <w:rsid w:val="000C6908"/>
    <w:rsid w:val="000C726A"/>
    <w:rsid w:val="000C791B"/>
    <w:rsid w:val="000D0072"/>
    <w:rsid w:val="000D08DC"/>
    <w:rsid w:val="000D0D88"/>
    <w:rsid w:val="000D1256"/>
    <w:rsid w:val="000D16F7"/>
    <w:rsid w:val="000D262B"/>
    <w:rsid w:val="000D2A4A"/>
    <w:rsid w:val="000D39D4"/>
    <w:rsid w:val="000D4BC1"/>
    <w:rsid w:val="000D6EAA"/>
    <w:rsid w:val="000E0208"/>
    <w:rsid w:val="000E0745"/>
    <w:rsid w:val="000E1C71"/>
    <w:rsid w:val="000E1D74"/>
    <w:rsid w:val="000E2B84"/>
    <w:rsid w:val="000E31D1"/>
    <w:rsid w:val="000E389F"/>
    <w:rsid w:val="000E51F4"/>
    <w:rsid w:val="000E5237"/>
    <w:rsid w:val="000E5467"/>
    <w:rsid w:val="000E63C1"/>
    <w:rsid w:val="000E7C16"/>
    <w:rsid w:val="000F1382"/>
    <w:rsid w:val="000F29FA"/>
    <w:rsid w:val="000F4D2C"/>
    <w:rsid w:val="000F6491"/>
    <w:rsid w:val="000F6EC1"/>
    <w:rsid w:val="000F7904"/>
    <w:rsid w:val="000F7B5A"/>
    <w:rsid w:val="00101B9F"/>
    <w:rsid w:val="00101FF4"/>
    <w:rsid w:val="0010264B"/>
    <w:rsid w:val="0010311F"/>
    <w:rsid w:val="00103223"/>
    <w:rsid w:val="0010424E"/>
    <w:rsid w:val="001049F4"/>
    <w:rsid w:val="00106058"/>
    <w:rsid w:val="00106102"/>
    <w:rsid w:val="001066F0"/>
    <w:rsid w:val="001075A7"/>
    <w:rsid w:val="0010783C"/>
    <w:rsid w:val="00110477"/>
    <w:rsid w:val="00113525"/>
    <w:rsid w:val="00114D15"/>
    <w:rsid w:val="00114DF3"/>
    <w:rsid w:val="001160A7"/>
    <w:rsid w:val="00121EFE"/>
    <w:rsid w:val="001226A8"/>
    <w:rsid w:val="00122B74"/>
    <w:rsid w:val="00122EBE"/>
    <w:rsid w:val="001231AF"/>
    <w:rsid w:val="0012333C"/>
    <w:rsid w:val="00123989"/>
    <w:rsid w:val="00124D68"/>
    <w:rsid w:val="00125677"/>
    <w:rsid w:val="00126012"/>
    <w:rsid w:val="00126DD4"/>
    <w:rsid w:val="00126F0C"/>
    <w:rsid w:val="00127D34"/>
    <w:rsid w:val="00131963"/>
    <w:rsid w:val="00131EA2"/>
    <w:rsid w:val="00132544"/>
    <w:rsid w:val="00133078"/>
    <w:rsid w:val="0013337E"/>
    <w:rsid w:val="0013344A"/>
    <w:rsid w:val="00133E97"/>
    <w:rsid w:val="00134046"/>
    <w:rsid w:val="001350F2"/>
    <w:rsid w:val="00135C9A"/>
    <w:rsid w:val="00137938"/>
    <w:rsid w:val="0014199A"/>
    <w:rsid w:val="0014203D"/>
    <w:rsid w:val="001436A9"/>
    <w:rsid w:val="00144AEC"/>
    <w:rsid w:val="00144CE0"/>
    <w:rsid w:val="0014628A"/>
    <w:rsid w:val="00147B3B"/>
    <w:rsid w:val="001506C9"/>
    <w:rsid w:val="001510EB"/>
    <w:rsid w:val="0015236F"/>
    <w:rsid w:val="001530F1"/>
    <w:rsid w:val="0015383F"/>
    <w:rsid w:val="00154C19"/>
    <w:rsid w:val="00155CDA"/>
    <w:rsid w:val="00160C8F"/>
    <w:rsid w:val="00162542"/>
    <w:rsid w:val="0016298F"/>
    <w:rsid w:val="00163D12"/>
    <w:rsid w:val="00163DE3"/>
    <w:rsid w:val="00164165"/>
    <w:rsid w:val="001651DA"/>
    <w:rsid w:val="0016629C"/>
    <w:rsid w:val="0016640D"/>
    <w:rsid w:val="001677FB"/>
    <w:rsid w:val="00167FF3"/>
    <w:rsid w:val="00170A00"/>
    <w:rsid w:val="001718E5"/>
    <w:rsid w:val="00171F32"/>
    <w:rsid w:val="00172024"/>
    <w:rsid w:val="00172905"/>
    <w:rsid w:val="0017364E"/>
    <w:rsid w:val="00173BB7"/>
    <w:rsid w:val="00174289"/>
    <w:rsid w:val="001756F3"/>
    <w:rsid w:val="00175D00"/>
    <w:rsid w:val="00175FF0"/>
    <w:rsid w:val="00176071"/>
    <w:rsid w:val="001762BC"/>
    <w:rsid w:val="00176540"/>
    <w:rsid w:val="001770E1"/>
    <w:rsid w:val="00177F9A"/>
    <w:rsid w:val="0018176A"/>
    <w:rsid w:val="00182108"/>
    <w:rsid w:val="00182269"/>
    <w:rsid w:val="00182AE4"/>
    <w:rsid w:val="00182D46"/>
    <w:rsid w:val="00185612"/>
    <w:rsid w:val="00185A46"/>
    <w:rsid w:val="00187949"/>
    <w:rsid w:val="00190FB4"/>
    <w:rsid w:val="0019174D"/>
    <w:rsid w:val="00194935"/>
    <w:rsid w:val="0019517B"/>
    <w:rsid w:val="00195A0F"/>
    <w:rsid w:val="00195D39"/>
    <w:rsid w:val="00196094"/>
    <w:rsid w:val="0019746A"/>
    <w:rsid w:val="001977C1"/>
    <w:rsid w:val="001A0C30"/>
    <w:rsid w:val="001A22CF"/>
    <w:rsid w:val="001A2BE6"/>
    <w:rsid w:val="001A48AE"/>
    <w:rsid w:val="001A5A1C"/>
    <w:rsid w:val="001A64D4"/>
    <w:rsid w:val="001A6D0F"/>
    <w:rsid w:val="001B23B2"/>
    <w:rsid w:val="001B2698"/>
    <w:rsid w:val="001B3314"/>
    <w:rsid w:val="001B56FB"/>
    <w:rsid w:val="001B7315"/>
    <w:rsid w:val="001C01EC"/>
    <w:rsid w:val="001C0A07"/>
    <w:rsid w:val="001C2137"/>
    <w:rsid w:val="001C2D6D"/>
    <w:rsid w:val="001C40EA"/>
    <w:rsid w:val="001C50CE"/>
    <w:rsid w:val="001C522B"/>
    <w:rsid w:val="001C5316"/>
    <w:rsid w:val="001C55E8"/>
    <w:rsid w:val="001C6571"/>
    <w:rsid w:val="001C6F21"/>
    <w:rsid w:val="001C715E"/>
    <w:rsid w:val="001C7BB1"/>
    <w:rsid w:val="001D11C4"/>
    <w:rsid w:val="001D3F3A"/>
    <w:rsid w:val="001D4621"/>
    <w:rsid w:val="001D68DB"/>
    <w:rsid w:val="001E12B5"/>
    <w:rsid w:val="001E18DD"/>
    <w:rsid w:val="001E19E9"/>
    <w:rsid w:val="001E1F16"/>
    <w:rsid w:val="001E4B42"/>
    <w:rsid w:val="001E60AC"/>
    <w:rsid w:val="001E62CD"/>
    <w:rsid w:val="001E7D13"/>
    <w:rsid w:val="001F0875"/>
    <w:rsid w:val="001F0B01"/>
    <w:rsid w:val="001F354D"/>
    <w:rsid w:val="001F4545"/>
    <w:rsid w:val="001F57FD"/>
    <w:rsid w:val="001F5B53"/>
    <w:rsid w:val="001F7F45"/>
    <w:rsid w:val="002000E5"/>
    <w:rsid w:val="002039A6"/>
    <w:rsid w:val="00204C64"/>
    <w:rsid w:val="00205DE1"/>
    <w:rsid w:val="00205F60"/>
    <w:rsid w:val="00206B52"/>
    <w:rsid w:val="00206F78"/>
    <w:rsid w:val="002073AE"/>
    <w:rsid w:val="00207443"/>
    <w:rsid w:val="002079A4"/>
    <w:rsid w:val="00207AB0"/>
    <w:rsid w:val="00211A80"/>
    <w:rsid w:val="002123F0"/>
    <w:rsid w:val="002127F5"/>
    <w:rsid w:val="00212C95"/>
    <w:rsid w:val="00213C5E"/>
    <w:rsid w:val="00220D14"/>
    <w:rsid w:val="00220D35"/>
    <w:rsid w:val="00221A99"/>
    <w:rsid w:val="0022228D"/>
    <w:rsid w:val="00223F61"/>
    <w:rsid w:val="002244CC"/>
    <w:rsid w:val="00224683"/>
    <w:rsid w:val="00225116"/>
    <w:rsid w:val="00225C63"/>
    <w:rsid w:val="0022611A"/>
    <w:rsid w:val="00226466"/>
    <w:rsid w:val="00226FF0"/>
    <w:rsid w:val="0023021E"/>
    <w:rsid w:val="00231C0C"/>
    <w:rsid w:val="00231F9E"/>
    <w:rsid w:val="00233466"/>
    <w:rsid w:val="00235218"/>
    <w:rsid w:val="002352F5"/>
    <w:rsid w:val="0023581D"/>
    <w:rsid w:val="00236E59"/>
    <w:rsid w:val="00236F29"/>
    <w:rsid w:val="00242A9B"/>
    <w:rsid w:val="00243ACF"/>
    <w:rsid w:val="00243F4B"/>
    <w:rsid w:val="002446F2"/>
    <w:rsid w:val="002447E3"/>
    <w:rsid w:val="0024573C"/>
    <w:rsid w:val="00245D5E"/>
    <w:rsid w:val="00245E3D"/>
    <w:rsid w:val="002471AF"/>
    <w:rsid w:val="002474B8"/>
    <w:rsid w:val="0024775B"/>
    <w:rsid w:val="00247CD9"/>
    <w:rsid w:val="0025125B"/>
    <w:rsid w:val="00252397"/>
    <w:rsid w:val="00253389"/>
    <w:rsid w:val="00254C3B"/>
    <w:rsid w:val="00254F59"/>
    <w:rsid w:val="00256EC8"/>
    <w:rsid w:val="00257A28"/>
    <w:rsid w:val="00261F47"/>
    <w:rsid w:val="00262CE3"/>
    <w:rsid w:val="002631BB"/>
    <w:rsid w:val="00263229"/>
    <w:rsid w:val="0026371E"/>
    <w:rsid w:val="00264265"/>
    <w:rsid w:val="002677BB"/>
    <w:rsid w:val="002702E2"/>
    <w:rsid w:val="00270398"/>
    <w:rsid w:val="0027057B"/>
    <w:rsid w:val="002714EB"/>
    <w:rsid w:val="00271B06"/>
    <w:rsid w:val="002721B4"/>
    <w:rsid w:val="00273BA4"/>
    <w:rsid w:val="00274260"/>
    <w:rsid w:val="00274922"/>
    <w:rsid w:val="00274A3B"/>
    <w:rsid w:val="00275601"/>
    <w:rsid w:val="0027564D"/>
    <w:rsid w:val="00276224"/>
    <w:rsid w:val="00280151"/>
    <w:rsid w:val="00280736"/>
    <w:rsid w:val="002808B5"/>
    <w:rsid w:val="00280E48"/>
    <w:rsid w:val="0028165A"/>
    <w:rsid w:val="00281D21"/>
    <w:rsid w:val="0028250C"/>
    <w:rsid w:val="0028347A"/>
    <w:rsid w:val="002843B6"/>
    <w:rsid w:val="00285065"/>
    <w:rsid w:val="0028591B"/>
    <w:rsid w:val="002863B0"/>
    <w:rsid w:val="002863DF"/>
    <w:rsid w:val="00286715"/>
    <w:rsid w:val="00287CE3"/>
    <w:rsid w:val="00287E71"/>
    <w:rsid w:val="002905F5"/>
    <w:rsid w:val="00290688"/>
    <w:rsid w:val="00290715"/>
    <w:rsid w:val="00292434"/>
    <w:rsid w:val="00295195"/>
    <w:rsid w:val="00295308"/>
    <w:rsid w:val="00295E3B"/>
    <w:rsid w:val="002A0A37"/>
    <w:rsid w:val="002A0B5A"/>
    <w:rsid w:val="002A18AF"/>
    <w:rsid w:val="002A332A"/>
    <w:rsid w:val="002A36CE"/>
    <w:rsid w:val="002A3FB1"/>
    <w:rsid w:val="002A5183"/>
    <w:rsid w:val="002A5D9C"/>
    <w:rsid w:val="002A770B"/>
    <w:rsid w:val="002B181A"/>
    <w:rsid w:val="002B2D3E"/>
    <w:rsid w:val="002B3717"/>
    <w:rsid w:val="002B41A8"/>
    <w:rsid w:val="002B65FB"/>
    <w:rsid w:val="002C008D"/>
    <w:rsid w:val="002C0641"/>
    <w:rsid w:val="002C1867"/>
    <w:rsid w:val="002C1D21"/>
    <w:rsid w:val="002C2CC1"/>
    <w:rsid w:val="002C2E50"/>
    <w:rsid w:val="002C3793"/>
    <w:rsid w:val="002C3D0D"/>
    <w:rsid w:val="002C554B"/>
    <w:rsid w:val="002C5CEF"/>
    <w:rsid w:val="002C5E08"/>
    <w:rsid w:val="002C660F"/>
    <w:rsid w:val="002C6729"/>
    <w:rsid w:val="002C6B03"/>
    <w:rsid w:val="002C6C2A"/>
    <w:rsid w:val="002C6ED8"/>
    <w:rsid w:val="002D2F57"/>
    <w:rsid w:val="002D3436"/>
    <w:rsid w:val="002D3D6E"/>
    <w:rsid w:val="002D42E4"/>
    <w:rsid w:val="002D4A9B"/>
    <w:rsid w:val="002D5A81"/>
    <w:rsid w:val="002D5D09"/>
    <w:rsid w:val="002D7124"/>
    <w:rsid w:val="002D7655"/>
    <w:rsid w:val="002E134E"/>
    <w:rsid w:val="002E2AC9"/>
    <w:rsid w:val="002E3933"/>
    <w:rsid w:val="002E3D9D"/>
    <w:rsid w:val="002E3DA7"/>
    <w:rsid w:val="002E4DF2"/>
    <w:rsid w:val="002E5B64"/>
    <w:rsid w:val="002E5F09"/>
    <w:rsid w:val="002E6095"/>
    <w:rsid w:val="002E6F03"/>
    <w:rsid w:val="002F09B7"/>
    <w:rsid w:val="002F0FEC"/>
    <w:rsid w:val="002F2527"/>
    <w:rsid w:val="002F2594"/>
    <w:rsid w:val="002F37CD"/>
    <w:rsid w:val="002F57C4"/>
    <w:rsid w:val="002F66E9"/>
    <w:rsid w:val="002F6992"/>
    <w:rsid w:val="002F6E78"/>
    <w:rsid w:val="002F7049"/>
    <w:rsid w:val="002F7C3B"/>
    <w:rsid w:val="00300478"/>
    <w:rsid w:val="00300978"/>
    <w:rsid w:val="00300CAA"/>
    <w:rsid w:val="00304B79"/>
    <w:rsid w:val="00304EBB"/>
    <w:rsid w:val="0030680F"/>
    <w:rsid w:val="00310754"/>
    <w:rsid w:val="003119A1"/>
    <w:rsid w:val="003124BD"/>
    <w:rsid w:val="0031296F"/>
    <w:rsid w:val="003135E3"/>
    <w:rsid w:val="00313BE0"/>
    <w:rsid w:val="00314847"/>
    <w:rsid w:val="00320D67"/>
    <w:rsid w:val="00321341"/>
    <w:rsid w:val="00321428"/>
    <w:rsid w:val="00321572"/>
    <w:rsid w:val="00322554"/>
    <w:rsid w:val="00322C8E"/>
    <w:rsid w:val="003234DA"/>
    <w:rsid w:val="00324557"/>
    <w:rsid w:val="00324991"/>
    <w:rsid w:val="003263A8"/>
    <w:rsid w:val="003271A6"/>
    <w:rsid w:val="0032721C"/>
    <w:rsid w:val="003300A1"/>
    <w:rsid w:val="00330134"/>
    <w:rsid w:val="00330C42"/>
    <w:rsid w:val="003318B8"/>
    <w:rsid w:val="003325C5"/>
    <w:rsid w:val="00335724"/>
    <w:rsid w:val="00335880"/>
    <w:rsid w:val="00335CAE"/>
    <w:rsid w:val="003368F6"/>
    <w:rsid w:val="00340016"/>
    <w:rsid w:val="00340A59"/>
    <w:rsid w:val="00340FCF"/>
    <w:rsid w:val="00341281"/>
    <w:rsid w:val="00341601"/>
    <w:rsid w:val="00341CAB"/>
    <w:rsid w:val="00341D3A"/>
    <w:rsid w:val="00342636"/>
    <w:rsid w:val="0034266A"/>
    <w:rsid w:val="0034392F"/>
    <w:rsid w:val="00344061"/>
    <w:rsid w:val="00344510"/>
    <w:rsid w:val="0034485A"/>
    <w:rsid w:val="003466A6"/>
    <w:rsid w:val="00346F3F"/>
    <w:rsid w:val="003476B1"/>
    <w:rsid w:val="00347800"/>
    <w:rsid w:val="00347BB9"/>
    <w:rsid w:val="00347E30"/>
    <w:rsid w:val="00350339"/>
    <w:rsid w:val="0035045B"/>
    <w:rsid w:val="003515FA"/>
    <w:rsid w:val="00352390"/>
    <w:rsid w:val="003535AB"/>
    <w:rsid w:val="0035371A"/>
    <w:rsid w:val="00354EA4"/>
    <w:rsid w:val="00355EF3"/>
    <w:rsid w:val="003561A8"/>
    <w:rsid w:val="0035672B"/>
    <w:rsid w:val="00362725"/>
    <w:rsid w:val="003629FC"/>
    <w:rsid w:val="00362A9E"/>
    <w:rsid w:val="00363D3C"/>
    <w:rsid w:val="00363D9F"/>
    <w:rsid w:val="00363DDB"/>
    <w:rsid w:val="00364159"/>
    <w:rsid w:val="0036492C"/>
    <w:rsid w:val="003649E4"/>
    <w:rsid w:val="00364B2B"/>
    <w:rsid w:val="00365514"/>
    <w:rsid w:val="00366216"/>
    <w:rsid w:val="003675CA"/>
    <w:rsid w:val="00370338"/>
    <w:rsid w:val="00372593"/>
    <w:rsid w:val="003728FF"/>
    <w:rsid w:val="003744AC"/>
    <w:rsid w:val="0037450E"/>
    <w:rsid w:val="003745FC"/>
    <w:rsid w:val="0037478F"/>
    <w:rsid w:val="003750E2"/>
    <w:rsid w:val="003773FB"/>
    <w:rsid w:val="00382026"/>
    <w:rsid w:val="003829F9"/>
    <w:rsid w:val="003844FA"/>
    <w:rsid w:val="00387567"/>
    <w:rsid w:val="00387714"/>
    <w:rsid w:val="003901A1"/>
    <w:rsid w:val="00391186"/>
    <w:rsid w:val="003917F7"/>
    <w:rsid w:val="003923BC"/>
    <w:rsid w:val="00392604"/>
    <w:rsid w:val="0039286F"/>
    <w:rsid w:val="0039366F"/>
    <w:rsid w:val="00395E85"/>
    <w:rsid w:val="00396B06"/>
    <w:rsid w:val="00396E0A"/>
    <w:rsid w:val="0039776B"/>
    <w:rsid w:val="00397A3F"/>
    <w:rsid w:val="00397F41"/>
    <w:rsid w:val="003A0518"/>
    <w:rsid w:val="003A20E0"/>
    <w:rsid w:val="003A2994"/>
    <w:rsid w:val="003A4F59"/>
    <w:rsid w:val="003A50EE"/>
    <w:rsid w:val="003A588F"/>
    <w:rsid w:val="003A6A18"/>
    <w:rsid w:val="003A7D66"/>
    <w:rsid w:val="003B02A1"/>
    <w:rsid w:val="003B0569"/>
    <w:rsid w:val="003B4048"/>
    <w:rsid w:val="003B47AE"/>
    <w:rsid w:val="003B6AFD"/>
    <w:rsid w:val="003B6C41"/>
    <w:rsid w:val="003B717A"/>
    <w:rsid w:val="003B7B24"/>
    <w:rsid w:val="003B7D4B"/>
    <w:rsid w:val="003B7DE4"/>
    <w:rsid w:val="003C0021"/>
    <w:rsid w:val="003C1623"/>
    <w:rsid w:val="003C40AB"/>
    <w:rsid w:val="003C5646"/>
    <w:rsid w:val="003C68B0"/>
    <w:rsid w:val="003C72E2"/>
    <w:rsid w:val="003D02DA"/>
    <w:rsid w:val="003D0DA7"/>
    <w:rsid w:val="003D137A"/>
    <w:rsid w:val="003D2017"/>
    <w:rsid w:val="003D2C7B"/>
    <w:rsid w:val="003D3C95"/>
    <w:rsid w:val="003D3F33"/>
    <w:rsid w:val="003D4BCE"/>
    <w:rsid w:val="003D4FEC"/>
    <w:rsid w:val="003D5D7C"/>
    <w:rsid w:val="003D5E6A"/>
    <w:rsid w:val="003D7462"/>
    <w:rsid w:val="003D777E"/>
    <w:rsid w:val="003D77E0"/>
    <w:rsid w:val="003E126B"/>
    <w:rsid w:val="003E13DC"/>
    <w:rsid w:val="003E1B3B"/>
    <w:rsid w:val="003E2F7E"/>
    <w:rsid w:val="003E40CE"/>
    <w:rsid w:val="003E4AFA"/>
    <w:rsid w:val="003E54AE"/>
    <w:rsid w:val="003E5E3B"/>
    <w:rsid w:val="003E6BF5"/>
    <w:rsid w:val="003E6F75"/>
    <w:rsid w:val="003E7244"/>
    <w:rsid w:val="003F0E11"/>
    <w:rsid w:val="003F1B01"/>
    <w:rsid w:val="003F2402"/>
    <w:rsid w:val="003F2461"/>
    <w:rsid w:val="003F2E6C"/>
    <w:rsid w:val="003F3412"/>
    <w:rsid w:val="003F6A7D"/>
    <w:rsid w:val="003F74D8"/>
    <w:rsid w:val="003F7E4D"/>
    <w:rsid w:val="00400485"/>
    <w:rsid w:val="0040111F"/>
    <w:rsid w:val="0040218F"/>
    <w:rsid w:val="004023D3"/>
    <w:rsid w:val="004024C9"/>
    <w:rsid w:val="00403544"/>
    <w:rsid w:val="004037A8"/>
    <w:rsid w:val="00403DD6"/>
    <w:rsid w:val="00404D80"/>
    <w:rsid w:val="00412B53"/>
    <w:rsid w:val="00415835"/>
    <w:rsid w:val="004161DF"/>
    <w:rsid w:val="00416715"/>
    <w:rsid w:val="0041686A"/>
    <w:rsid w:val="00416E81"/>
    <w:rsid w:val="004178C8"/>
    <w:rsid w:val="004213B1"/>
    <w:rsid w:val="00424115"/>
    <w:rsid w:val="00426834"/>
    <w:rsid w:val="00430EE0"/>
    <w:rsid w:val="0043134C"/>
    <w:rsid w:val="004317D3"/>
    <w:rsid w:val="0043348F"/>
    <w:rsid w:val="0043445D"/>
    <w:rsid w:val="00435829"/>
    <w:rsid w:val="00436BBB"/>
    <w:rsid w:val="0043708C"/>
    <w:rsid w:val="004371EB"/>
    <w:rsid w:val="00437584"/>
    <w:rsid w:val="00437887"/>
    <w:rsid w:val="0044059F"/>
    <w:rsid w:val="00440E72"/>
    <w:rsid w:val="00441600"/>
    <w:rsid w:val="00442413"/>
    <w:rsid w:val="00442941"/>
    <w:rsid w:val="004434AD"/>
    <w:rsid w:val="004448CB"/>
    <w:rsid w:val="00444A9A"/>
    <w:rsid w:val="00445F2A"/>
    <w:rsid w:val="00446899"/>
    <w:rsid w:val="00446CCF"/>
    <w:rsid w:val="0044772D"/>
    <w:rsid w:val="004524EC"/>
    <w:rsid w:val="00452A7F"/>
    <w:rsid w:val="0045382D"/>
    <w:rsid w:val="0046071E"/>
    <w:rsid w:val="00461EE7"/>
    <w:rsid w:val="004627DA"/>
    <w:rsid w:val="00463030"/>
    <w:rsid w:val="00465019"/>
    <w:rsid w:val="0046661F"/>
    <w:rsid w:val="00467279"/>
    <w:rsid w:val="00467408"/>
    <w:rsid w:val="00471EA7"/>
    <w:rsid w:val="00473A88"/>
    <w:rsid w:val="004746A5"/>
    <w:rsid w:val="00474B47"/>
    <w:rsid w:val="00475276"/>
    <w:rsid w:val="00475524"/>
    <w:rsid w:val="00475AF6"/>
    <w:rsid w:val="00475C1A"/>
    <w:rsid w:val="0047672A"/>
    <w:rsid w:val="00476800"/>
    <w:rsid w:val="00476945"/>
    <w:rsid w:val="004773F5"/>
    <w:rsid w:val="004775E9"/>
    <w:rsid w:val="00480017"/>
    <w:rsid w:val="00480AE9"/>
    <w:rsid w:val="00481C64"/>
    <w:rsid w:val="00481DA4"/>
    <w:rsid w:val="0048295B"/>
    <w:rsid w:val="00483469"/>
    <w:rsid w:val="004841E7"/>
    <w:rsid w:val="00484263"/>
    <w:rsid w:val="004843A3"/>
    <w:rsid w:val="00484B54"/>
    <w:rsid w:val="00484D4E"/>
    <w:rsid w:val="004854F2"/>
    <w:rsid w:val="00487095"/>
    <w:rsid w:val="00487184"/>
    <w:rsid w:val="00491A30"/>
    <w:rsid w:val="00491F26"/>
    <w:rsid w:val="00492499"/>
    <w:rsid w:val="00492ADA"/>
    <w:rsid w:val="00492B7F"/>
    <w:rsid w:val="00493611"/>
    <w:rsid w:val="00493D48"/>
    <w:rsid w:val="004952DC"/>
    <w:rsid w:val="00496484"/>
    <w:rsid w:val="00497429"/>
    <w:rsid w:val="004977F2"/>
    <w:rsid w:val="004A1947"/>
    <w:rsid w:val="004A1A54"/>
    <w:rsid w:val="004A20DB"/>
    <w:rsid w:val="004A26C5"/>
    <w:rsid w:val="004A2C51"/>
    <w:rsid w:val="004A3D10"/>
    <w:rsid w:val="004A4AD8"/>
    <w:rsid w:val="004A536E"/>
    <w:rsid w:val="004A543C"/>
    <w:rsid w:val="004A6C9A"/>
    <w:rsid w:val="004A74CA"/>
    <w:rsid w:val="004A74E7"/>
    <w:rsid w:val="004B0977"/>
    <w:rsid w:val="004B172A"/>
    <w:rsid w:val="004B1AB4"/>
    <w:rsid w:val="004B289E"/>
    <w:rsid w:val="004B4CCE"/>
    <w:rsid w:val="004B4DD0"/>
    <w:rsid w:val="004B4F05"/>
    <w:rsid w:val="004B657F"/>
    <w:rsid w:val="004C0B6D"/>
    <w:rsid w:val="004C101B"/>
    <w:rsid w:val="004C4A0D"/>
    <w:rsid w:val="004C7370"/>
    <w:rsid w:val="004D14EB"/>
    <w:rsid w:val="004D2008"/>
    <w:rsid w:val="004D2AB1"/>
    <w:rsid w:val="004D34CC"/>
    <w:rsid w:val="004D3617"/>
    <w:rsid w:val="004D3A6E"/>
    <w:rsid w:val="004D3EEE"/>
    <w:rsid w:val="004D3EFD"/>
    <w:rsid w:val="004D4395"/>
    <w:rsid w:val="004D4630"/>
    <w:rsid w:val="004D4F40"/>
    <w:rsid w:val="004D6825"/>
    <w:rsid w:val="004D6C51"/>
    <w:rsid w:val="004E017C"/>
    <w:rsid w:val="004E039A"/>
    <w:rsid w:val="004E2AFF"/>
    <w:rsid w:val="004E2C56"/>
    <w:rsid w:val="004E3068"/>
    <w:rsid w:val="004E32D7"/>
    <w:rsid w:val="004E471D"/>
    <w:rsid w:val="004E6B9A"/>
    <w:rsid w:val="004E7189"/>
    <w:rsid w:val="004E72DC"/>
    <w:rsid w:val="004F2A5B"/>
    <w:rsid w:val="004F3236"/>
    <w:rsid w:val="004F5673"/>
    <w:rsid w:val="004F596C"/>
    <w:rsid w:val="004F5A77"/>
    <w:rsid w:val="004F6224"/>
    <w:rsid w:val="00501959"/>
    <w:rsid w:val="00502205"/>
    <w:rsid w:val="00502679"/>
    <w:rsid w:val="00503991"/>
    <w:rsid w:val="005040E5"/>
    <w:rsid w:val="00504D58"/>
    <w:rsid w:val="00505051"/>
    <w:rsid w:val="00506098"/>
    <w:rsid w:val="00507FB2"/>
    <w:rsid w:val="005112B8"/>
    <w:rsid w:val="005119E3"/>
    <w:rsid w:val="0051217C"/>
    <w:rsid w:val="005123B4"/>
    <w:rsid w:val="00512510"/>
    <w:rsid w:val="00512C6D"/>
    <w:rsid w:val="00513CC2"/>
    <w:rsid w:val="00514978"/>
    <w:rsid w:val="00515855"/>
    <w:rsid w:val="005170AC"/>
    <w:rsid w:val="005173E2"/>
    <w:rsid w:val="005178B6"/>
    <w:rsid w:val="00521F9B"/>
    <w:rsid w:val="00526923"/>
    <w:rsid w:val="00527080"/>
    <w:rsid w:val="0052754C"/>
    <w:rsid w:val="005278A9"/>
    <w:rsid w:val="00527C66"/>
    <w:rsid w:val="00527F3B"/>
    <w:rsid w:val="005315B6"/>
    <w:rsid w:val="00531ECE"/>
    <w:rsid w:val="00532480"/>
    <w:rsid w:val="00532848"/>
    <w:rsid w:val="005336A2"/>
    <w:rsid w:val="005342A2"/>
    <w:rsid w:val="005343E4"/>
    <w:rsid w:val="00534DC6"/>
    <w:rsid w:val="00534E43"/>
    <w:rsid w:val="00534FA2"/>
    <w:rsid w:val="005361E7"/>
    <w:rsid w:val="00536E07"/>
    <w:rsid w:val="00537F1F"/>
    <w:rsid w:val="005404FB"/>
    <w:rsid w:val="005419CD"/>
    <w:rsid w:val="00543D2E"/>
    <w:rsid w:val="00544E2D"/>
    <w:rsid w:val="0054567B"/>
    <w:rsid w:val="00545CA2"/>
    <w:rsid w:val="005467CB"/>
    <w:rsid w:val="005471A8"/>
    <w:rsid w:val="00547E6C"/>
    <w:rsid w:val="005540ED"/>
    <w:rsid w:val="00554FB2"/>
    <w:rsid w:val="00555624"/>
    <w:rsid w:val="0055661B"/>
    <w:rsid w:val="005570EE"/>
    <w:rsid w:val="005653DA"/>
    <w:rsid w:val="0056610D"/>
    <w:rsid w:val="00566A15"/>
    <w:rsid w:val="00566FCB"/>
    <w:rsid w:val="005674F3"/>
    <w:rsid w:val="0056782E"/>
    <w:rsid w:val="00570043"/>
    <w:rsid w:val="00570235"/>
    <w:rsid w:val="005704D3"/>
    <w:rsid w:val="0057093E"/>
    <w:rsid w:val="00570B2E"/>
    <w:rsid w:val="00570F44"/>
    <w:rsid w:val="00571A2C"/>
    <w:rsid w:val="005720BA"/>
    <w:rsid w:val="0057226D"/>
    <w:rsid w:val="005726B3"/>
    <w:rsid w:val="0057281A"/>
    <w:rsid w:val="00573B6C"/>
    <w:rsid w:val="00573B8B"/>
    <w:rsid w:val="005757B1"/>
    <w:rsid w:val="00575D7A"/>
    <w:rsid w:val="005765E0"/>
    <w:rsid w:val="005768CB"/>
    <w:rsid w:val="005773CD"/>
    <w:rsid w:val="00577904"/>
    <w:rsid w:val="005803CF"/>
    <w:rsid w:val="0058170E"/>
    <w:rsid w:val="00581F29"/>
    <w:rsid w:val="00582670"/>
    <w:rsid w:val="00582D6D"/>
    <w:rsid w:val="00582F86"/>
    <w:rsid w:val="00584DD4"/>
    <w:rsid w:val="005860AE"/>
    <w:rsid w:val="00586409"/>
    <w:rsid w:val="0058664D"/>
    <w:rsid w:val="00587B72"/>
    <w:rsid w:val="0059099F"/>
    <w:rsid w:val="005910A4"/>
    <w:rsid w:val="005915A0"/>
    <w:rsid w:val="00595FCD"/>
    <w:rsid w:val="00596005"/>
    <w:rsid w:val="00597375"/>
    <w:rsid w:val="00597A82"/>
    <w:rsid w:val="005A08F8"/>
    <w:rsid w:val="005A0DB5"/>
    <w:rsid w:val="005A1B16"/>
    <w:rsid w:val="005A2B3F"/>
    <w:rsid w:val="005A318D"/>
    <w:rsid w:val="005A405D"/>
    <w:rsid w:val="005A6A5F"/>
    <w:rsid w:val="005A7D5E"/>
    <w:rsid w:val="005B2580"/>
    <w:rsid w:val="005B47F8"/>
    <w:rsid w:val="005B619B"/>
    <w:rsid w:val="005B6C34"/>
    <w:rsid w:val="005C0AB6"/>
    <w:rsid w:val="005C213F"/>
    <w:rsid w:val="005C312A"/>
    <w:rsid w:val="005C3F4D"/>
    <w:rsid w:val="005C400E"/>
    <w:rsid w:val="005C4C4B"/>
    <w:rsid w:val="005C5667"/>
    <w:rsid w:val="005C57FD"/>
    <w:rsid w:val="005C5EE2"/>
    <w:rsid w:val="005C7D6A"/>
    <w:rsid w:val="005C7F15"/>
    <w:rsid w:val="005D16B3"/>
    <w:rsid w:val="005D2F40"/>
    <w:rsid w:val="005D2F67"/>
    <w:rsid w:val="005D332D"/>
    <w:rsid w:val="005D3588"/>
    <w:rsid w:val="005D4E39"/>
    <w:rsid w:val="005D4EDC"/>
    <w:rsid w:val="005D6060"/>
    <w:rsid w:val="005D65A3"/>
    <w:rsid w:val="005D69AC"/>
    <w:rsid w:val="005E0496"/>
    <w:rsid w:val="005E0770"/>
    <w:rsid w:val="005E0E25"/>
    <w:rsid w:val="005E18EF"/>
    <w:rsid w:val="005E3301"/>
    <w:rsid w:val="005E3F3E"/>
    <w:rsid w:val="005E4310"/>
    <w:rsid w:val="005E54E9"/>
    <w:rsid w:val="005E594F"/>
    <w:rsid w:val="005E73B5"/>
    <w:rsid w:val="005E78F9"/>
    <w:rsid w:val="005E7A90"/>
    <w:rsid w:val="005E7E74"/>
    <w:rsid w:val="005F0756"/>
    <w:rsid w:val="005F1133"/>
    <w:rsid w:val="005F2061"/>
    <w:rsid w:val="005F3360"/>
    <w:rsid w:val="005F3E30"/>
    <w:rsid w:val="005F6FFB"/>
    <w:rsid w:val="005F7819"/>
    <w:rsid w:val="00600B95"/>
    <w:rsid w:val="00600D2D"/>
    <w:rsid w:val="00601DE5"/>
    <w:rsid w:val="00603D75"/>
    <w:rsid w:val="00604246"/>
    <w:rsid w:val="006047F6"/>
    <w:rsid w:val="00604A50"/>
    <w:rsid w:val="00604B8A"/>
    <w:rsid w:val="00605234"/>
    <w:rsid w:val="00605B00"/>
    <w:rsid w:val="0061151B"/>
    <w:rsid w:val="0061280E"/>
    <w:rsid w:val="00616847"/>
    <w:rsid w:val="0062034C"/>
    <w:rsid w:val="0062060E"/>
    <w:rsid w:val="0062095D"/>
    <w:rsid w:val="00620CB5"/>
    <w:rsid w:val="00621BEF"/>
    <w:rsid w:val="00623562"/>
    <w:rsid w:val="00623910"/>
    <w:rsid w:val="00623CDD"/>
    <w:rsid w:val="006245AB"/>
    <w:rsid w:val="00625FEE"/>
    <w:rsid w:val="006267AE"/>
    <w:rsid w:val="00630B65"/>
    <w:rsid w:val="0063166F"/>
    <w:rsid w:val="00632F45"/>
    <w:rsid w:val="0063481F"/>
    <w:rsid w:val="00634D55"/>
    <w:rsid w:val="00634E80"/>
    <w:rsid w:val="00635327"/>
    <w:rsid w:val="00640B65"/>
    <w:rsid w:val="00640FFA"/>
    <w:rsid w:val="00641F97"/>
    <w:rsid w:val="00642B42"/>
    <w:rsid w:val="00642E01"/>
    <w:rsid w:val="0064371F"/>
    <w:rsid w:val="00643888"/>
    <w:rsid w:val="00645092"/>
    <w:rsid w:val="00645229"/>
    <w:rsid w:val="00645404"/>
    <w:rsid w:val="00645FD2"/>
    <w:rsid w:val="0064636E"/>
    <w:rsid w:val="00646370"/>
    <w:rsid w:val="00646B64"/>
    <w:rsid w:val="00647390"/>
    <w:rsid w:val="00650CD3"/>
    <w:rsid w:val="006516ED"/>
    <w:rsid w:val="006523D7"/>
    <w:rsid w:val="00652BF2"/>
    <w:rsid w:val="006544DB"/>
    <w:rsid w:val="0065461B"/>
    <w:rsid w:val="0065615B"/>
    <w:rsid w:val="00657768"/>
    <w:rsid w:val="00660C8D"/>
    <w:rsid w:val="0066167F"/>
    <w:rsid w:val="0066208E"/>
    <w:rsid w:val="00662665"/>
    <w:rsid w:val="006626A0"/>
    <w:rsid w:val="006643F1"/>
    <w:rsid w:val="00664553"/>
    <w:rsid w:val="006654C2"/>
    <w:rsid w:val="00666234"/>
    <w:rsid w:val="006664BD"/>
    <w:rsid w:val="006679E7"/>
    <w:rsid w:val="00667D56"/>
    <w:rsid w:val="006708F7"/>
    <w:rsid w:val="00671712"/>
    <w:rsid w:val="00672E60"/>
    <w:rsid w:val="00675024"/>
    <w:rsid w:val="00675952"/>
    <w:rsid w:val="00675C44"/>
    <w:rsid w:val="00677248"/>
    <w:rsid w:val="0067792A"/>
    <w:rsid w:val="0068004D"/>
    <w:rsid w:val="006810BD"/>
    <w:rsid w:val="00681F26"/>
    <w:rsid w:val="00682DF6"/>
    <w:rsid w:val="006836E1"/>
    <w:rsid w:val="00684669"/>
    <w:rsid w:val="00684712"/>
    <w:rsid w:val="006871F5"/>
    <w:rsid w:val="00687591"/>
    <w:rsid w:val="00687C07"/>
    <w:rsid w:val="00690561"/>
    <w:rsid w:val="00690E38"/>
    <w:rsid w:val="00691690"/>
    <w:rsid w:val="00691FB5"/>
    <w:rsid w:val="0069476A"/>
    <w:rsid w:val="006974B6"/>
    <w:rsid w:val="006A0124"/>
    <w:rsid w:val="006A0D77"/>
    <w:rsid w:val="006A2091"/>
    <w:rsid w:val="006A2BDD"/>
    <w:rsid w:val="006A4D05"/>
    <w:rsid w:val="006A6286"/>
    <w:rsid w:val="006A62C9"/>
    <w:rsid w:val="006A6C34"/>
    <w:rsid w:val="006A6CC4"/>
    <w:rsid w:val="006B116C"/>
    <w:rsid w:val="006B2843"/>
    <w:rsid w:val="006B348E"/>
    <w:rsid w:val="006B3813"/>
    <w:rsid w:val="006B3D47"/>
    <w:rsid w:val="006B4190"/>
    <w:rsid w:val="006B4544"/>
    <w:rsid w:val="006B6252"/>
    <w:rsid w:val="006B6823"/>
    <w:rsid w:val="006C015A"/>
    <w:rsid w:val="006C13B4"/>
    <w:rsid w:val="006C15AF"/>
    <w:rsid w:val="006C3D86"/>
    <w:rsid w:val="006C3FC5"/>
    <w:rsid w:val="006C453E"/>
    <w:rsid w:val="006C4B34"/>
    <w:rsid w:val="006C6822"/>
    <w:rsid w:val="006C6885"/>
    <w:rsid w:val="006C74C1"/>
    <w:rsid w:val="006D027B"/>
    <w:rsid w:val="006D1C6B"/>
    <w:rsid w:val="006D3B93"/>
    <w:rsid w:val="006D4753"/>
    <w:rsid w:val="006D4859"/>
    <w:rsid w:val="006D50C9"/>
    <w:rsid w:val="006D51D1"/>
    <w:rsid w:val="006D58C8"/>
    <w:rsid w:val="006D7C9C"/>
    <w:rsid w:val="006D7DA4"/>
    <w:rsid w:val="006E0DBF"/>
    <w:rsid w:val="006E140F"/>
    <w:rsid w:val="006E2EEF"/>
    <w:rsid w:val="006E31FF"/>
    <w:rsid w:val="006E3590"/>
    <w:rsid w:val="006E3AF2"/>
    <w:rsid w:val="006E4205"/>
    <w:rsid w:val="006E75D4"/>
    <w:rsid w:val="006E75FD"/>
    <w:rsid w:val="006F1F22"/>
    <w:rsid w:val="006F1F66"/>
    <w:rsid w:val="006F50E6"/>
    <w:rsid w:val="006F6462"/>
    <w:rsid w:val="006F6BB2"/>
    <w:rsid w:val="006F6CDB"/>
    <w:rsid w:val="006F6F26"/>
    <w:rsid w:val="00700063"/>
    <w:rsid w:val="00702C9E"/>
    <w:rsid w:val="0070386B"/>
    <w:rsid w:val="00707D29"/>
    <w:rsid w:val="0071410F"/>
    <w:rsid w:val="00714483"/>
    <w:rsid w:val="0071683B"/>
    <w:rsid w:val="007168E1"/>
    <w:rsid w:val="007177BB"/>
    <w:rsid w:val="00717C98"/>
    <w:rsid w:val="007201E9"/>
    <w:rsid w:val="007227E7"/>
    <w:rsid w:val="00723FD8"/>
    <w:rsid w:val="00725304"/>
    <w:rsid w:val="0072719F"/>
    <w:rsid w:val="00727274"/>
    <w:rsid w:val="0072775C"/>
    <w:rsid w:val="00730020"/>
    <w:rsid w:val="00730023"/>
    <w:rsid w:val="00731B43"/>
    <w:rsid w:val="00733E02"/>
    <w:rsid w:val="007347A8"/>
    <w:rsid w:val="007349B2"/>
    <w:rsid w:val="00737EE2"/>
    <w:rsid w:val="007409FF"/>
    <w:rsid w:val="00740CC6"/>
    <w:rsid w:val="007410A5"/>
    <w:rsid w:val="00742069"/>
    <w:rsid w:val="00742385"/>
    <w:rsid w:val="00742A32"/>
    <w:rsid w:val="00744556"/>
    <w:rsid w:val="007470DF"/>
    <w:rsid w:val="00747B44"/>
    <w:rsid w:val="00750923"/>
    <w:rsid w:val="00754E68"/>
    <w:rsid w:val="00756CAA"/>
    <w:rsid w:val="007618A5"/>
    <w:rsid w:val="00761CF6"/>
    <w:rsid w:val="0076441A"/>
    <w:rsid w:val="00764721"/>
    <w:rsid w:val="00764761"/>
    <w:rsid w:val="0076490E"/>
    <w:rsid w:val="00770973"/>
    <w:rsid w:val="007711B1"/>
    <w:rsid w:val="007713A9"/>
    <w:rsid w:val="00771B4E"/>
    <w:rsid w:val="007721AC"/>
    <w:rsid w:val="00772563"/>
    <w:rsid w:val="00774E5E"/>
    <w:rsid w:val="007755F0"/>
    <w:rsid w:val="00775A22"/>
    <w:rsid w:val="00776055"/>
    <w:rsid w:val="00776C74"/>
    <w:rsid w:val="00780DF8"/>
    <w:rsid w:val="00781567"/>
    <w:rsid w:val="007831E8"/>
    <w:rsid w:val="00784AC3"/>
    <w:rsid w:val="00785186"/>
    <w:rsid w:val="00786455"/>
    <w:rsid w:val="0078706C"/>
    <w:rsid w:val="0079111C"/>
    <w:rsid w:val="00793718"/>
    <w:rsid w:val="007937F6"/>
    <w:rsid w:val="00793914"/>
    <w:rsid w:val="00795D40"/>
    <w:rsid w:val="007972F0"/>
    <w:rsid w:val="007976A2"/>
    <w:rsid w:val="00797B64"/>
    <w:rsid w:val="007A169F"/>
    <w:rsid w:val="007A470B"/>
    <w:rsid w:val="007A564A"/>
    <w:rsid w:val="007A5911"/>
    <w:rsid w:val="007A7079"/>
    <w:rsid w:val="007B27AC"/>
    <w:rsid w:val="007B30E5"/>
    <w:rsid w:val="007B39A2"/>
    <w:rsid w:val="007B4704"/>
    <w:rsid w:val="007B53B8"/>
    <w:rsid w:val="007B5A5E"/>
    <w:rsid w:val="007B6E8A"/>
    <w:rsid w:val="007B7852"/>
    <w:rsid w:val="007B7B95"/>
    <w:rsid w:val="007C0610"/>
    <w:rsid w:val="007C0FFB"/>
    <w:rsid w:val="007C3058"/>
    <w:rsid w:val="007C6519"/>
    <w:rsid w:val="007C7FFD"/>
    <w:rsid w:val="007D166E"/>
    <w:rsid w:val="007D22B0"/>
    <w:rsid w:val="007D3D07"/>
    <w:rsid w:val="007D56C2"/>
    <w:rsid w:val="007D5983"/>
    <w:rsid w:val="007D6EA4"/>
    <w:rsid w:val="007E30A9"/>
    <w:rsid w:val="007E33AD"/>
    <w:rsid w:val="007E6BAB"/>
    <w:rsid w:val="007E7A1A"/>
    <w:rsid w:val="007E7B2E"/>
    <w:rsid w:val="007F11D2"/>
    <w:rsid w:val="007F154D"/>
    <w:rsid w:val="007F267A"/>
    <w:rsid w:val="007F3D90"/>
    <w:rsid w:val="007F577C"/>
    <w:rsid w:val="007F67EC"/>
    <w:rsid w:val="007F6D47"/>
    <w:rsid w:val="00802D58"/>
    <w:rsid w:val="008037DB"/>
    <w:rsid w:val="00804A24"/>
    <w:rsid w:val="00804E9F"/>
    <w:rsid w:val="00805286"/>
    <w:rsid w:val="00806190"/>
    <w:rsid w:val="00810175"/>
    <w:rsid w:val="008123F9"/>
    <w:rsid w:val="008131F9"/>
    <w:rsid w:val="008134B2"/>
    <w:rsid w:val="00813F26"/>
    <w:rsid w:val="00814E50"/>
    <w:rsid w:val="00816B2D"/>
    <w:rsid w:val="0081722D"/>
    <w:rsid w:val="00817AAA"/>
    <w:rsid w:val="00817B92"/>
    <w:rsid w:val="00820082"/>
    <w:rsid w:val="00820DE2"/>
    <w:rsid w:val="00821C40"/>
    <w:rsid w:val="00822868"/>
    <w:rsid w:val="00824B26"/>
    <w:rsid w:val="00824E0B"/>
    <w:rsid w:val="008264DD"/>
    <w:rsid w:val="008266D5"/>
    <w:rsid w:val="00826F7A"/>
    <w:rsid w:val="00830132"/>
    <w:rsid w:val="00830B2D"/>
    <w:rsid w:val="00830E9A"/>
    <w:rsid w:val="00832422"/>
    <w:rsid w:val="00833E95"/>
    <w:rsid w:val="00834550"/>
    <w:rsid w:val="00834853"/>
    <w:rsid w:val="008349E0"/>
    <w:rsid w:val="00834B1B"/>
    <w:rsid w:val="00835ED9"/>
    <w:rsid w:val="00835F0E"/>
    <w:rsid w:val="00836B54"/>
    <w:rsid w:val="00836EE5"/>
    <w:rsid w:val="0084053B"/>
    <w:rsid w:val="00840F75"/>
    <w:rsid w:val="00841AF5"/>
    <w:rsid w:val="0084514A"/>
    <w:rsid w:val="00845C94"/>
    <w:rsid w:val="00846260"/>
    <w:rsid w:val="008475BA"/>
    <w:rsid w:val="00847608"/>
    <w:rsid w:val="00847B21"/>
    <w:rsid w:val="008502B4"/>
    <w:rsid w:val="00851990"/>
    <w:rsid w:val="00851FAC"/>
    <w:rsid w:val="008523EB"/>
    <w:rsid w:val="00852BC0"/>
    <w:rsid w:val="008551F4"/>
    <w:rsid w:val="00855A5F"/>
    <w:rsid w:val="00856762"/>
    <w:rsid w:val="00857A75"/>
    <w:rsid w:val="00857EFB"/>
    <w:rsid w:val="00857FF0"/>
    <w:rsid w:val="008602AE"/>
    <w:rsid w:val="00860696"/>
    <w:rsid w:val="00860DFB"/>
    <w:rsid w:val="00862875"/>
    <w:rsid w:val="00863A81"/>
    <w:rsid w:val="00863AD0"/>
    <w:rsid w:val="008660C5"/>
    <w:rsid w:val="00866B41"/>
    <w:rsid w:val="00866EA5"/>
    <w:rsid w:val="00871AEA"/>
    <w:rsid w:val="00871EDE"/>
    <w:rsid w:val="00872036"/>
    <w:rsid w:val="00872F0A"/>
    <w:rsid w:val="00873FE2"/>
    <w:rsid w:val="0087406F"/>
    <w:rsid w:val="0087576A"/>
    <w:rsid w:val="008758F0"/>
    <w:rsid w:val="00877920"/>
    <w:rsid w:val="00877A5B"/>
    <w:rsid w:val="00877FA8"/>
    <w:rsid w:val="00880359"/>
    <w:rsid w:val="0088092D"/>
    <w:rsid w:val="00882257"/>
    <w:rsid w:val="00884309"/>
    <w:rsid w:val="008845E7"/>
    <w:rsid w:val="00885BAB"/>
    <w:rsid w:val="00885BAD"/>
    <w:rsid w:val="008862CD"/>
    <w:rsid w:val="008870E5"/>
    <w:rsid w:val="008876C3"/>
    <w:rsid w:val="00890E2A"/>
    <w:rsid w:val="00891C7D"/>
    <w:rsid w:val="008942ED"/>
    <w:rsid w:val="00897865"/>
    <w:rsid w:val="008A0737"/>
    <w:rsid w:val="008A4323"/>
    <w:rsid w:val="008A7429"/>
    <w:rsid w:val="008A7619"/>
    <w:rsid w:val="008B060B"/>
    <w:rsid w:val="008B310A"/>
    <w:rsid w:val="008B3266"/>
    <w:rsid w:val="008B3692"/>
    <w:rsid w:val="008B390F"/>
    <w:rsid w:val="008B5D4E"/>
    <w:rsid w:val="008B7459"/>
    <w:rsid w:val="008B7E8A"/>
    <w:rsid w:val="008C09E7"/>
    <w:rsid w:val="008C0AFC"/>
    <w:rsid w:val="008C2679"/>
    <w:rsid w:val="008C7768"/>
    <w:rsid w:val="008D1BF0"/>
    <w:rsid w:val="008D1D41"/>
    <w:rsid w:val="008D3C28"/>
    <w:rsid w:val="008D54E3"/>
    <w:rsid w:val="008E1231"/>
    <w:rsid w:val="008E1570"/>
    <w:rsid w:val="008E1CCA"/>
    <w:rsid w:val="008E275D"/>
    <w:rsid w:val="008E2761"/>
    <w:rsid w:val="008E3F7A"/>
    <w:rsid w:val="008E4238"/>
    <w:rsid w:val="008E5E64"/>
    <w:rsid w:val="008E66D6"/>
    <w:rsid w:val="008E6AA0"/>
    <w:rsid w:val="008E7A18"/>
    <w:rsid w:val="008F156C"/>
    <w:rsid w:val="008F2122"/>
    <w:rsid w:val="008F2C9D"/>
    <w:rsid w:val="008F3C95"/>
    <w:rsid w:val="008F4853"/>
    <w:rsid w:val="008F543F"/>
    <w:rsid w:val="008F632E"/>
    <w:rsid w:val="008F6BF5"/>
    <w:rsid w:val="009004E0"/>
    <w:rsid w:val="00900A3B"/>
    <w:rsid w:val="00900F5F"/>
    <w:rsid w:val="009023BA"/>
    <w:rsid w:val="009026B4"/>
    <w:rsid w:val="00903F65"/>
    <w:rsid w:val="00904A8B"/>
    <w:rsid w:val="00905551"/>
    <w:rsid w:val="00905F6B"/>
    <w:rsid w:val="00907ABC"/>
    <w:rsid w:val="00911715"/>
    <w:rsid w:val="00911AC4"/>
    <w:rsid w:val="00911BE3"/>
    <w:rsid w:val="00911C0B"/>
    <w:rsid w:val="00912DC4"/>
    <w:rsid w:val="00913232"/>
    <w:rsid w:val="009135CA"/>
    <w:rsid w:val="00913F01"/>
    <w:rsid w:val="009143A2"/>
    <w:rsid w:val="00916673"/>
    <w:rsid w:val="009166E0"/>
    <w:rsid w:val="00917426"/>
    <w:rsid w:val="009203DC"/>
    <w:rsid w:val="00920C09"/>
    <w:rsid w:val="00923970"/>
    <w:rsid w:val="00924063"/>
    <w:rsid w:val="00924A47"/>
    <w:rsid w:val="0092551B"/>
    <w:rsid w:val="009260F1"/>
    <w:rsid w:val="00926322"/>
    <w:rsid w:val="00926991"/>
    <w:rsid w:val="0092742F"/>
    <w:rsid w:val="00927A6E"/>
    <w:rsid w:val="00931E7B"/>
    <w:rsid w:val="00932EDC"/>
    <w:rsid w:val="0093337D"/>
    <w:rsid w:val="009347DF"/>
    <w:rsid w:val="00934E0F"/>
    <w:rsid w:val="009355DD"/>
    <w:rsid w:val="00936039"/>
    <w:rsid w:val="009370F3"/>
    <w:rsid w:val="00937B22"/>
    <w:rsid w:val="009416AF"/>
    <w:rsid w:val="00941760"/>
    <w:rsid w:val="00941B71"/>
    <w:rsid w:val="00942360"/>
    <w:rsid w:val="00943A9B"/>
    <w:rsid w:val="00944BA2"/>
    <w:rsid w:val="009453F8"/>
    <w:rsid w:val="00945C10"/>
    <w:rsid w:val="0094668F"/>
    <w:rsid w:val="0094704C"/>
    <w:rsid w:val="009475CE"/>
    <w:rsid w:val="00950FFA"/>
    <w:rsid w:val="00951BDC"/>
    <w:rsid w:val="00951EA8"/>
    <w:rsid w:val="0095212E"/>
    <w:rsid w:val="00952472"/>
    <w:rsid w:val="009525B1"/>
    <w:rsid w:val="00953193"/>
    <w:rsid w:val="00953871"/>
    <w:rsid w:val="00956E99"/>
    <w:rsid w:val="009600C4"/>
    <w:rsid w:val="00960628"/>
    <w:rsid w:val="00961AF0"/>
    <w:rsid w:val="00963569"/>
    <w:rsid w:val="00963920"/>
    <w:rsid w:val="00964434"/>
    <w:rsid w:val="0096540E"/>
    <w:rsid w:val="00965EA4"/>
    <w:rsid w:val="009668A6"/>
    <w:rsid w:val="00966966"/>
    <w:rsid w:val="00966A23"/>
    <w:rsid w:val="00967150"/>
    <w:rsid w:val="009711E0"/>
    <w:rsid w:val="0097151B"/>
    <w:rsid w:val="0097299E"/>
    <w:rsid w:val="00973A70"/>
    <w:rsid w:val="00973B93"/>
    <w:rsid w:val="00974D26"/>
    <w:rsid w:val="00974E16"/>
    <w:rsid w:val="009753A0"/>
    <w:rsid w:val="009767BE"/>
    <w:rsid w:val="00976CEF"/>
    <w:rsid w:val="00977934"/>
    <w:rsid w:val="0097795D"/>
    <w:rsid w:val="00977C1D"/>
    <w:rsid w:val="00980B8F"/>
    <w:rsid w:val="009814BA"/>
    <w:rsid w:val="009815BC"/>
    <w:rsid w:val="00981B76"/>
    <w:rsid w:val="009820B4"/>
    <w:rsid w:val="00982D05"/>
    <w:rsid w:val="00983DF6"/>
    <w:rsid w:val="00985D8D"/>
    <w:rsid w:val="00986FE3"/>
    <w:rsid w:val="0099071B"/>
    <w:rsid w:val="00991B86"/>
    <w:rsid w:val="00993027"/>
    <w:rsid w:val="00993C1F"/>
    <w:rsid w:val="00995E79"/>
    <w:rsid w:val="00996139"/>
    <w:rsid w:val="009A2DF7"/>
    <w:rsid w:val="009A324F"/>
    <w:rsid w:val="009A3502"/>
    <w:rsid w:val="009A3C2C"/>
    <w:rsid w:val="009A4952"/>
    <w:rsid w:val="009A4A5B"/>
    <w:rsid w:val="009A5A49"/>
    <w:rsid w:val="009A607E"/>
    <w:rsid w:val="009A7DC8"/>
    <w:rsid w:val="009B07BA"/>
    <w:rsid w:val="009B246E"/>
    <w:rsid w:val="009B32F1"/>
    <w:rsid w:val="009B42BC"/>
    <w:rsid w:val="009B4E39"/>
    <w:rsid w:val="009B69B3"/>
    <w:rsid w:val="009B7E01"/>
    <w:rsid w:val="009C0C1D"/>
    <w:rsid w:val="009C0D97"/>
    <w:rsid w:val="009C11A8"/>
    <w:rsid w:val="009C177B"/>
    <w:rsid w:val="009C1DE6"/>
    <w:rsid w:val="009C20C3"/>
    <w:rsid w:val="009C4E0A"/>
    <w:rsid w:val="009C5D5F"/>
    <w:rsid w:val="009C6C2E"/>
    <w:rsid w:val="009D23C8"/>
    <w:rsid w:val="009D2563"/>
    <w:rsid w:val="009D461D"/>
    <w:rsid w:val="009D67C9"/>
    <w:rsid w:val="009D77CE"/>
    <w:rsid w:val="009D7B4A"/>
    <w:rsid w:val="009E01E8"/>
    <w:rsid w:val="009E1BEF"/>
    <w:rsid w:val="009E25A2"/>
    <w:rsid w:val="009E2C45"/>
    <w:rsid w:val="009E3234"/>
    <w:rsid w:val="009E35DA"/>
    <w:rsid w:val="009E4926"/>
    <w:rsid w:val="009E4B6C"/>
    <w:rsid w:val="009E4DE2"/>
    <w:rsid w:val="009E5524"/>
    <w:rsid w:val="009E60F8"/>
    <w:rsid w:val="009E686B"/>
    <w:rsid w:val="009E6DED"/>
    <w:rsid w:val="009E7CF9"/>
    <w:rsid w:val="009F050E"/>
    <w:rsid w:val="009F0610"/>
    <w:rsid w:val="009F0CA1"/>
    <w:rsid w:val="009F44A0"/>
    <w:rsid w:val="009F4755"/>
    <w:rsid w:val="009F5C06"/>
    <w:rsid w:val="009F5E73"/>
    <w:rsid w:val="009F7F7D"/>
    <w:rsid w:val="00A00886"/>
    <w:rsid w:val="00A0213C"/>
    <w:rsid w:val="00A02C14"/>
    <w:rsid w:val="00A04FAE"/>
    <w:rsid w:val="00A0508C"/>
    <w:rsid w:val="00A05499"/>
    <w:rsid w:val="00A055FA"/>
    <w:rsid w:val="00A05603"/>
    <w:rsid w:val="00A074ED"/>
    <w:rsid w:val="00A07E29"/>
    <w:rsid w:val="00A1074C"/>
    <w:rsid w:val="00A10AEF"/>
    <w:rsid w:val="00A117AB"/>
    <w:rsid w:val="00A11FA6"/>
    <w:rsid w:val="00A1260B"/>
    <w:rsid w:val="00A12846"/>
    <w:rsid w:val="00A12B59"/>
    <w:rsid w:val="00A12DF5"/>
    <w:rsid w:val="00A12FB7"/>
    <w:rsid w:val="00A131DA"/>
    <w:rsid w:val="00A15E1C"/>
    <w:rsid w:val="00A17169"/>
    <w:rsid w:val="00A175F9"/>
    <w:rsid w:val="00A1794D"/>
    <w:rsid w:val="00A20918"/>
    <w:rsid w:val="00A20A9E"/>
    <w:rsid w:val="00A20B6F"/>
    <w:rsid w:val="00A20D02"/>
    <w:rsid w:val="00A20F67"/>
    <w:rsid w:val="00A21227"/>
    <w:rsid w:val="00A22860"/>
    <w:rsid w:val="00A22B22"/>
    <w:rsid w:val="00A22C59"/>
    <w:rsid w:val="00A230DC"/>
    <w:rsid w:val="00A23197"/>
    <w:rsid w:val="00A23ACA"/>
    <w:rsid w:val="00A2411F"/>
    <w:rsid w:val="00A24259"/>
    <w:rsid w:val="00A24780"/>
    <w:rsid w:val="00A24C95"/>
    <w:rsid w:val="00A24F72"/>
    <w:rsid w:val="00A308B2"/>
    <w:rsid w:val="00A34B8B"/>
    <w:rsid w:val="00A3552B"/>
    <w:rsid w:val="00A357AC"/>
    <w:rsid w:val="00A36C06"/>
    <w:rsid w:val="00A37292"/>
    <w:rsid w:val="00A37DF7"/>
    <w:rsid w:val="00A41E97"/>
    <w:rsid w:val="00A427EB"/>
    <w:rsid w:val="00A4656C"/>
    <w:rsid w:val="00A46BDB"/>
    <w:rsid w:val="00A46FE7"/>
    <w:rsid w:val="00A47189"/>
    <w:rsid w:val="00A47481"/>
    <w:rsid w:val="00A47DF7"/>
    <w:rsid w:val="00A5036C"/>
    <w:rsid w:val="00A507F7"/>
    <w:rsid w:val="00A50A10"/>
    <w:rsid w:val="00A514A5"/>
    <w:rsid w:val="00A51A5C"/>
    <w:rsid w:val="00A51F7E"/>
    <w:rsid w:val="00A52E52"/>
    <w:rsid w:val="00A54089"/>
    <w:rsid w:val="00A54954"/>
    <w:rsid w:val="00A55D77"/>
    <w:rsid w:val="00A5686A"/>
    <w:rsid w:val="00A5686B"/>
    <w:rsid w:val="00A56A2F"/>
    <w:rsid w:val="00A5744D"/>
    <w:rsid w:val="00A61FA3"/>
    <w:rsid w:val="00A621E1"/>
    <w:rsid w:val="00A6268E"/>
    <w:rsid w:val="00A64D8A"/>
    <w:rsid w:val="00A6557A"/>
    <w:rsid w:val="00A67BAA"/>
    <w:rsid w:val="00A70B0D"/>
    <w:rsid w:val="00A71432"/>
    <w:rsid w:val="00A7246C"/>
    <w:rsid w:val="00A73A9E"/>
    <w:rsid w:val="00A759F0"/>
    <w:rsid w:val="00A75B57"/>
    <w:rsid w:val="00A75DFE"/>
    <w:rsid w:val="00A761FB"/>
    <w:rsid w:val="00A77F41"/>
    <w:rsid w:val="00A81266"/>
    <w:rsid w:val="00A81C24"/>
    <w:rsid w:val="00A829BD"/>
    <w:rsid w:val="00A82D22"/>
    <w:rsid w:val="00A8387D"/>
    <w:rsid w:val="00A8512D"/>
    <w:rsid w:val="00A861EB"/>
    <w:rsid w:val="00A86F0C"/>
    <w:rsid w:val="00A8797C"/>
    <w:rsid w:val="00A87CA4"/>
    <w:rsid w:val="00A90E20"/>
    <w:rsid w:val="00A91BB4"/>
    <w:rsid w:val="00A91C8D"/>
    <w:rsid w:val="00A921A1"/>
    <w:rsid w:val="00A92805"/>
    <w:rsid w:val="00A92E7C"/>
    <w:rsid w:val="00A93A22"/>
    <w:rsid w:val="00A953DE"/>
    <w:rsid w:val="00A9544B"/>
    <w:rsid w:val="00AA006D"/>
    <w:rsid w:val="00AA1167"/>
    <w:rsid w:val="00AA12FA"/>
    <w:rsid w:val="00AA13F3"/>
    <w:rsid w:val="00AA18C3"/>
    <w:rsid w:val="00AA1AE4"/>
    <w:rsid w:val="00AA2370"/>
    <w:rsid w:val="00AA24BC"/>
    <w:rsid w:val="00AA28D3"/>
    <w:rsid w:val="00AA2C2C"/>
    <w:rsid w:val="00AA32B6"/>
    <w:rsid w:val="00AA5E22"/>
    <w:rsid w:val="00AA5E7D"/>
    <w:rsid w:val="00AA6E26"/>
    <w:rsid w:val="00AB0719"/>
    <w:rsid w:val="00AB076A"/>
    <w:rsid w:val="00AB1173"/>
    <w:rsid w:val="00AB1B43"/>
    <w:rsid w:val="00AB2FFD"/>
    <w:rsid w:val="00AB3BF9"/>
    <w:rsid w:val="00AB3C1A"/>
    <w:rsid w:val="00AB54CF"/>
    <w:rsid w:val="00AB6568"/>
    <w:rsid w:val="00AB6D1A"/>
    <w:rsid w:val="00AB7AC1"/>
    <w:rsid w:val="00AB7BAA"/>
    <w:rsid w:val="00AB7F74"/>
    <w:rsid w:val="00AC139B"/>
    <w:rsid w:val="00AC1BC5"/>
    <w:rsid w:val="00AC1CC2"/>
    <w:rsid w:val="00AC277A"/>
    <w:rsid w:val="00AC28B4"/>
    <w:rsid w:val="00AC32AE"/>
    <w:rsid w:val="00AC4144"/>
    <w:rsid w:val="00AC43A0"/>
    <w:rsid w:val="00AC5949"/>
    <w:rsid w:val="00AD0355"/>
    <w:rsid w:val="00AD35E0"/>
    <w:rsid w:val="00AD3759"/>
    <w:rsid w:val="00AD4D5F"/>
    <w:rsid w:val="00AD5D83"/>
    <w:rsid w:val="00AD5DF3"/>
    <w:rsid w:val="00AD5E73"/>
    <w:rsid w:val="00AD66E9"/>
    <w:rsid w:val="00AD7E2B"/>
    <w:rsid w:val="00AE0966"/>
    <w:rsid w:val="00AE18B5"/>
    <w:rsid w:val="00AE237C"/>
    <w:rsid w:val="00AE27DB"/>
    <w:rsid w:val="00AE53C0"/>
    <w:rsid w:val="00AE65C4"/>
    <w:rsid w:val="00AE67A8"/>
    <w:rsid w:val="00AE7952"/>
    <w:rsid w:val="00AF1E6F"/>
    <w:rsid w:val="00AF2876"/>
    <w:rsid w:val="00AF2ACC"/>
    <w:rsid w:val="00AF2AD0"/>
    <w:rsid w:val="00AF2DB7"/>
    <w:rsid w:val="00AF2EFB"/>
    <w:rsid w:val="00AF37AA"/>
    <w:rsid w:val="00AF4385"/>
    <w:rsid w:val="00AF4823"/>
    <w:rsid w:val="00AF4C93"/>
    <w:rsid w:val="00AF5A2B"/>
    <w:rsid w:val="00AF7505"/>
    <w:rsid w:val="00B006D2"/>
    <w:rsid w:val="00B00B56"/>
    <w:rsid w:val="00B022B8"/>
    <w:rsid w:val="00B02A5C"/>
    <w:rsid w:val="00B039BF"/>
    <w:rsid w:val="00B03C95"/>
    <w:rsid w:val="00B06DE9"/>
    <w:rsid w:val="00B07ACA"/>
    <w:rsid w:val="00B10006"/>
    <w:rsid w:val="00B1019A"/>
    <w:rsid w:val="00B10F22"/>
    <w:rsid w:val="00B111CB"/>
    <w:rsid w:val="00B1179C"/>
    <w:rsid w:val="00B126C0"/>
    <w:rsid w:val="00B12EFE"/>
    <w:rsid w:val="00B14228"/>
    <w:rsid w:val="00B14FE1"/>
    <w:rsid w:val="00B1557B"/>
    <w:rsid w:val="00B156B3"/>
    <w:rsid w:val="00B20031"/>
    <w:rsid w:val="00B21E42"/>
    <w:rsid w:val="00B23189"/>
    <w:rsid w:val="00B23C33"/>
    <w:rsid w:val="00B246AE"/>
    <w:rsid w:val="00B26194"/>
    <w:rsid w:val="00B263BE"/>
    <w:rsid w:val="00B314D2"/>
    <w:rsid w:val="00B3189D"/>
    <w:rsid w:val="00B31C86"/>
    <w:rsid w:val="00B34F01"/>
    <w:rsid w:val="00B3586C"/>
    <w:rsid w:val="00B3650B"/>
    <w:rsid w:val="00B37887"/>
    <w:rsid w:val="00B404ED"/>
    <w:rsid w:val="00B41659"/>
    <w:rsid w:val="00B4167B"/>
    <w:rsid w:val="00B43783"/>
    <w:rsid w:val="00B47A9C"/>
    <w:rsid w:val="00B50244"/>
    <w:rsid w:val="00B50780"/>
    <w:rsid w:val="00B511BE"/>
    <w:rsid w:val="00B535BF"/>
    <w:rsid w:val="00B565A2"/>
    <w:rsid w:val="00B566EF"/>
    <w:rsid w:val="00B57E2E"/>
    <w:rsid w:val="00B61BE6"/>
    <w:rsid w:val="00B653C6"/>
    <w:rsid w:val="00B65B91"/>
    <w:rsid w:val="00B6719B"/>
    <w:rsid w:val="00B7000F"/>
    <w:rsid w:val="00B70151"/>
    <w:rsid w:val="00B71753"/>
    <w:rsid w:val="00B719D3"/>
    <w:rsid w:val="00B725C7"/>
    <w:rsid w:val="00B72F89"/>
    <w:rsid w:val="00B73CB8"/>
    <w:rsid w:val="00B75967"/>
    <w:rsid w:val="00B76123"/>
    <w:rsid w:val="00B769E4"/>
    <w:rsid w:val="00B77A5E"/>
    <w:rsid w:val="00B77F85"/>
    <w:rsid w:val="00B8202E"/>
    <w:rsid w:val="00B822DF"/>
    <w:rsid w:val="00B8276F"/>
    <w:rsid w:val="00B8360E"/>
    <w:rsid w:val="00B86363"/>
    <w:rsid w:val="00B871F1"/>
    <w:rsid w:val="00B87BFC"/>
    <w:rsid w:val="00B90D3A"/>
    <w:rsid w:val="00B9324B"/>
    <w:rsid w:val="00B936E8"/>
    <w:rsid w:val="00B93751"/>
    <w:rsid w:val="00B94319"/>
    <w:rsid w:val="00B96387"/>
    <w:rsid w:val="00B9647F"/>
    <w:rsid w:val="00B96977"/>
    <w:rsid w:val="00B96995"/>
    <w:rsid w:val="00B975FE"/>
    <w:rsid w:val="00B97910"/>
    <w:rsid w:val="00BA21A6"/>
    <w:rsid w:val="00BA26B9"/>
    <w:rsid w:val="00BA5A42"/>
    <w:rsid w:val="00BA77B5"/>
    <w:rsid w:val="00BB0486"/>
    <w:rsid w:val="00BB0D29"/>
    <w:rsid w:val="00BB2EBC"/>
    <w:rsid w:val="00BB3D06"/>
    <w:rsid w:val="00BB3F69"/>
    <w:rsid w:val="00BB47CB"/>
    <w:rsid w:val="00BB5071"/>
    <w:rsid w:val="00BB5586"/>
    <w:rsid w:val="00BB55A5"/>
    <w:rsid w:val="00BB5A6E"/>
    <w:rsid w:val="00BB647F"/>
    <w:rsid w:val="00BB6E96"/>
    <w:rsid w:val="00BB7292"/>
    <w:rsid w:val="00BC03D1"/>
    <w:rsid w:val="00BC06D5"/>
    <w:rsid w:val="00BC0740"/>
    <w:rsid w:val="00BC2CF0"/>
    <w:rsid w:val="00BC37AB"/>
    <w:rsid w:val="00BC5051"/>
    <w:rsid w:val="00BC5D34"/>
    <w:rsid w:val="00BC60A7"/>
    <w:rsid w:val="00BC621F"/>
    <w:rsid w:val="00BC6621"/>
    <w:rsid w:val="00BC6DE5"/>
    <w:rsid w:val="00BC6F94"/>
    <w:rsid w:val="00BC76F8"/>
    <w:rsid w:val="00BD023F"/>
    <w:rsid w:val="00BD02E4"/>
    <w:rsid w:val="00BD0869"/>
    <w:rsid w:val="00BD0BCB"/>
    <w:rsid w:val="00BD0E00"/>
    <w:rsid w:val="00BD1FF8"/>
    <w:rsid w:val="00BD2365"/>
    <w:rsid w:val="00BD2BA6"/>
    <w:rsid w:val="00BD61FE"/>
    <w:rsid w:val="00BD6AE9"/>
    <w:rsid w:val="00BD7565"/>
    <w:rsid w:val="00BD7A0A"/>
    <w:rsid w:val="00BE2757"/>
    <w:rsid w:val="00BE44D9"/>
    <w:rsid w:val="00BE53BC"/>
    <w:rsid w:val="00BE601E"/>
    <w:rsid w:val="00BE657D"/>
    <w:rsid w:val="00BE6ADA"/>
    <w:rsid w:val="00BF0086"/>
    <w:rsid w:val="00BF1BCD"/>
    <w:rsid w:val="00BF202C"/>
    <w:rsid w:val="00BF20BA"/>
    <w:rsid w:val="00BF29FA"/>
    <w:rsid w:val="00BF2E2A"/>
    <w:rsid w:val="00BF42E5"/>
    <w:rsid w:val="00BF49B5"/>
    <w:rsid w:val="00BF4F05"/>
    <w:rsid w:val="00BF53E8"/>
    <w:rsid w:val="00BF54D9"/>
    <w:rsid w:val="00BF669E"/>
    <w:rsid w:val="00BF6822"/>
    <w:rsid w:val="00BF76A9"/>
    <w:rsid w:val="00C00BEA"/>
    <w:rsid w:val="00C01A86"/>
    <w:rsid w:val="00C01C5E"/>
    <w:rsid w:val="00C036C6"/>
    <w:rsid w:val="00C03D9B"/>
    <w:rsid w:val="00C04844"/>
    <w:rsid w:val="00C04AFA"/>
    <w:rsid w:val="00C05B56"/>
    <w:rsid w:val="00C07457"/>
    <w:rsid w:val="00C075C9"/>
    <w:rsid w:val="00C07724"/>
    <w:rsid w:val="00C10338"/>
    <w:rsid w:val="00C1112D"/>
    <w:rsid w:val="00C117C8"/>
    <w:rsid w:val="00C1186E"/>
    <w:rsid w:val="00C11DD1"/>
    <w:rsid w:val="00C137A4"/>
    <w:rsid w:val="00C16BF7"/>
    <w:rsid w:val="00C175E9"/>
    <w:rsid w:val="00C17F6D"/>
    <w:rsid w:val="00C20240"/>
    <w:rsid w:val="00C20713"/>
    <w:rsid w:val="00C2097A"/>
    <w:rsid w:val="00C21A38"/>
    <w:rsid w:val="00C22A6C"/>
    <w:rsid w:val="00C23439"/>
    <w:rsid w:val="00C238EC"/>
    <w:rsid w:val="00C2412C"/>
    <w:rsid w:val="00C2485D"/>
    <w:rsid w:val="00C25633"/>
    <w:rsid w:val="00C260B1"/>
    <w:rsid w:val="00C26D4D"/>
    <w:rsid w:val="00C278C3"/>
    <w:rsid w:val="00C27D96"/>
    <w:rsid w:val="00C3112A"/>
    <w:rsid w:val="00C3244F"/>
    <w:rsid w:val="00C32EFE"/>
    <w:rsid w:val="00C336DA"/>
    <w:rsid w:val="00C33E4F"/>
    <w:rsid w:val="00C34834"/>
    <w:rsid w:val="00C364FB"/>
    <w:rsid w:val="00C412DB"/>
    <w:rsid w:val="00C423D7"/>
    <w:rsid w:val="00C42D6D"/>
    <w:rsid w:val="00C439B1"/>
    <w:rsid w:val="00C45286"/>
    <w:rsid w:val="00C45F10"/>
    <w:rsid w:val="00C461F4"/>
    <w:rsid w:val="00C469EB"/>
    <w:rsid w:val="00C50802"/>
    <w:rsid w:val="00C51044"/>
    <w:rsid w:val="00C51854"/>
    <w:rsid w:val="00C5297E"/>
    <w:rsid w:val="00C529C9"/>
    <w:rsid w:val="00C53112"/>
    <w:rsid w:val="00C53634"/>
    <w:rsid w:val="00C54B75"/>
    <w:rsid w:val="00C54D8A"/>
    <w:rsid w:val="00C54EB5"/>
    <w:rsid w:val="00C5729E"/>
    <w:rsid w:val="00C60124"/>
    <w:rsid w:val="00C60996"/>
    <w:rsid w:val="00C610E9"/>
    <w:rsid w:val="00C61B2B"/>
    <w:rsid w:val="00C62BA4"/>
    <w:rsid w:val="00C62DF0"/>
    <w:rsid w:val="00C6317A"/>
    <w:rsid w:val="00C647F6"/>
    <w:rsid w:val="00C65071"/>
    <w:rsid w:val="00C6520E"/>
    <w:rsid w:val="00C65F79"/>
    <w:rsid w:val="00C661F1"/>
    <w:rsid w:val="00C66CAF"/>
    <w:rsid w:val="00C67EA0"/>
    <w:rsid w:val="00C7236C"/>
    <w:rsid w:val="00C728F4"/>
    <w:rsid w:val="00C74239"/>
    <w:rsid w:val="00C757FC"/>
    <w:rsid w:val="00C7689C"/>
    <w:rsid w:val="00C7725C"/>
    <w:rsid w:val="00C77DC2"/>
    <w:rsid w:val="00C80EA0"/>
    <w:rsid w:val="00C82A87"/>
    <w:rsid w:val="00C84556"/>
    <w:rsid w:val="00C84EB5"/>
    <w:rsid w:val="00C85794"/>
    <w:rsid w:val="00C86FA1"/>
    <w:rsid w:val="00C87422"/>
    <w:rsid w:val="00C8787A"/>
    <w:rsid w:val="00C87EAE"/>
    <w:rsid w:val="00C87FF1"/>
    <w:rsid w:val="00C901A5"/>
    <w:rsid w:val="00C90501"/>
    <w:rsid w:val="00C90AA1"/>
    <w:rsid w:val="00C90AF1"/>
    <w:rsid w:val="00C91C74"/>
    <w:rsid w:val="00C93BFD"/>
    <w:rsid w:val="00C93FAA"/>
    <w:rsid w:val="00C93FC2"/>
    <w:rsid w:val="00C95C2B"/>
    <w:rsid w:val="00CA086F"/>
    <w:rsid w:val="00CA0988"/>
    <w:rsid w:val="00CA09E1"/>
    <w:rsid w:val="00CA0B11"/>
    <w:rsid w:val="00CA1554"/>
    <w:rsid w:val="00CA2604"/>
    <w:rsid w:val="00CA3B80"/>
    <w:rsid w:val="00CA4B3A"/>
    <w:rsid w:val="00CA4C0E"/>
    <w:rsid w:val="00CA5309"/>
    <w:rsid w:val="00CA5907"/>
    <w:rsid w:val="00CA67AC"/>
    <w:rsid w:val="00CA72E9"/>
    <w:rsid w:val="00CA7391"/>
    <w:rsid w:val="00CA7649"/>
    <w:rsid w:val="00CA7C03"/>
    <w:rsid w:val="00CB030E"/>
    <w:rsid w:val="00CB05AC"/>
    <w:rsid w:val="00CB2B5C"/>
    <w:rsid w:val="00CB2E13"/>
    <w:rsid w:val="00CB35A4"/>
    <w:rsid w:val="00CB4C09"/>
    <w:rsid w:val="00CB64FF"/>
    <w:rsid w:val="00CB665D"/>
    <w:rsid w:val="00CB69E4"/>
    <w:rsid w:val="00CB75D9"/>
    <w:rsid w:val="00CC07A6"/>
    <w:rsid w:val="00CC1782"/>
    <w:rsid w:val="00CC29FA"/>
    <w:rsid w:val="00CC2E30"/>
    <w:rsid w:val="00CC32E5"/>
    <w:rsid w:val="00CC3CF2"/>
    <w:rsid w:val="00CC62A0"/>
    <w:rsid w:val="00CD076A"/>
    <w:rsid w:val="00CD19A1"/>
    <w:rsid w:val="00CD2B59"/>
    <w:rsid w:val="00CD4879"/>
    <w:rsid w:val="00CD5914"/>
    <w:rsid w:val="00CD6533"/>
    <w:rsid w:val="00CD7497"/>
    <w:rsid w:val="00CE09F2"/>
    <w:rsid w:val="00CE0D2F"/>
    <w:rsid w:val="00CE18D8"/>
    <w:rsid w:val="00CE2147"/>
    <w:rsid w:val="00CE461E"/>
    <w:rsid w:val="00CE4AFB"/>
    <w:rsid w:val="00CE6061"/>
    <w:rsid w:val="00CE6B8F"/>
    <w:rsid w:val="00CE755D"/>
    <w:rsid w:val="00CE7790"/>
    <w:rsid w:val="00CE7A99"/>
    <w:rsid w:val="00CF020E"/>
    <w:rsid w:val="00CF1888"/>
    <w:rsid w:val="00CF2CA5"/>
    <w:rsid w:val="00CF4DF1"/>
    <w:rsid w:val="00CF5CF5"/>
    <w:rsid w:val="00CF7769"/>
    <w:rsid w:val="00CF7C92"/>
    <w:rsid w:val="00D00375"/>
    <w:rsid w:val="00D01596"/>
    <w:rsid w:val="00D02883"/>
    <w:rsid w:val="00D03B8F"/>
    <w:rsid w:val="00D0404C"/>
    <w:rsid w:val="00D0492C"/>
    <w:rsid w:val="00D04C69"/>
    <w:rsid w:val="00D05301"/>
    <w:rsid w:val="00D064EC"/>
    <w:rsid w:val="00D07B27"/>
    <w:rsid w:val="00D107BB"/>
    <w:rsid w:val="00D10892"/>
    <w:rsid w:val="00D15BDC"/>
    <w:rsid w:val="00D1632E"/>
    <w:rsid w:val="00D16807"/>
    <w:rsid w:val="00D16937"/>
    <w:rsid w:val="00D20D16"/>
    <w:rsid w:val="00D20E0B"/>
    <w:rsid w:val="00D214CA"/>
    <w:rsid w:val="00D21A10"/>
    <w:rsid w:val="00D2225D"/>
    <w:rsid w:val="00D22CF3"/>
    <w:rsid w:val="00D248DE"/>
    <w:rsid w:val="00D249E0"/>
    <w:rsid w:val="00D255A6"/>
    <w:rsid w:val="00D27253"/>
    <w:rsid w:val="00D27E49"/>
    <w:rsid w:val="00D27F1F"/>
    <w:rsid w:val="00D3032A"/>
    <w:rsid w:val="00D3039E"/>
    <w:rsid w:val="00D31873"/>
    <w:rsid w:val="00D32D44"/>
    <w:rsid w:val="00D33632"/>
    <w:rsid w:val="00D3392F"/>
    <w:rsid w:val="00D36BEB"/>
    <w:rsid w:val="00D3737C"/>
    <w:rsid w:val="00D3770D"/>
    <w:rsid w:val="00D41DA7"/>
    <w:rsid w:val="00D426DB"/>
    <w:rsid w:val="00D42857"/>
    <w:rsid w:val="00D43B2D"/>
    <w:rsid w:val="00D43C3D"/>
    <w:rsid w:val="00D4424D"/>
    <w:rsid w:val="00D45576"/>
    <w:rsid w:val="00D45C0A"/>
    <w:rsid w:val="00D464B1"/>
    <w:rsid w:val="00D467F2"/>
    <w:rsid w:val="00D46B76"/>
    <w:rsid w:val="00D4731E"/>
    <w:rsid w:val="00D4750A"/>
    <w:rsid w:val="00D501E4"/>
    <w:rsid w:val="00D50349"/>
    <w:rsid w:val="00D50784"/>
    <w:rsid w:val="00D5108F"/>
    <w:rsid w:val="00D510B0"/>
    <w:rsid w:val="00D51701"/>
    <w:rsid w:val="00D5237E"/>
    <w:rsid w:val="00D5244A"/>
    <w:rsid w:val="00D5321D"/>
    <w:rsid w:val="00D54958"/>
    <w:rsid w:val="00D56009"/>
    <w:rsid w:val="00D566EF"/>
    <w:rsid w:val="00D63FEE"/>
    <w:rsid w:val="00D65044"/>
    <w:rsid w:val="00D65A11"/>
    <w:rsid w:val="00D668F8"/>
    <w:rsid w:val="00D669B5"/>
    <w:rsid w:val="00D66CB9"/>
    <w:rsid w:val="00D67B61"/>
    <w:rsid w:val="00D7134A"/>
    <w:rsid w:val="00D72643"/>
    <w:rsid w:val="00D74166"/>
    <w:rsid w:val="00D750A7"/>
    <w:rsid w:val="00D75D7F"/>
    <w:rsid w:val="00D76CD9"/>
    <w:rsid w:val="00D77796"/>
    <w:rsid w:val="00D77BB9"/>
    <w:rsid w:val="00D77EAA"/>
    <w:rsid w:val="00D817F4"/>
    <w:rsid w:val="00D822F5"/>
    <w:rsid w:val="00D83DD6"/>
    <w:rsid w:val="00D84B10"/>
    <w:rsid w:val="00D8531F"/>
    <w:rsid w:val="00D85849"/>
    <w:rsid w:val="00D859DE"/>
    <w:rsid w:val="00D86757"/>
    <w:rsid w:val="00D87696"/>
    <w:rsid w:val="00D90216"/>
    <w:rsid w:val="00D9092B"/>
    <w:rsid w:val="00D90D1A"/>
    <w:rsid w:val="00D91DEC"/>
    <w:rsid w:val="00D91E84"/>
    <w:rsid w:val="00D927B5"/>
    <w:rsid w:val="00D93055"/>
    <w:rsid w:val="00D934A6"/>
    <w:rsid w:val="00D93F57"/>
    <w:rsid w:val="00D94F22"/>
    <w:rsid w:val="00D960CB"/>
    <w:rsid w:val="00D97608"/>
    <w:rsid w:val="00DA0B0B"/>
    <w:rsid w:val="00DA1E4B"/>
    <w:rsid w:val="00DA1FA6"/>
    <w:rsid w:val="00DA2462"/>
    <w:rsid w:val="00DA30C4"/>
    <w:rsid w:val="00DA38FC"/>
    <w:rsid w:val="00DA423D"/>
    <w:rsid w:val="00DA4388"/>
    <w:rsid w:val="00DA5AC3"/>
    <w:rsid w:val="00DA6CCB"/>
    <w:rsid w:val="00DA79D2"/>
    <w:rsid w:val="00DB123D"/>
    <w:rsid w:val="00DB142F"/>
    <w:rsid w:val="00DB20B0"/>
    <w:rsid w:val="00DB26B1"/>
    <w:rsid w:val="00DB3162"/>
    <w:rsid w:val="00DB3715"/>
    <w:rsid w:val="00DB3D9D"/>
    <w:rsid w:val="00DB4824"/>
    <w:rsid w:val="00DB4C36"/>
    <w:rsid w:val="00DB5EE4"/>
    <w:rsid w:val="00DC023D"/>
    <w:rsid w:val="00DC0263"/>
    <w:rsid w:val="00DC06B7"/>
    <w:rsid w:val="00DC09D4"/>
    <w:rsid w:val="00DC1118"/>
    <w:rsid w:val="00DC122C"/>
    <w:rsid w:val="00DC20FB"/>
    <w:rsid w:val="00DC296D"/>
    <w:rsid w:val="00DC367A"/>
    <w:rsid w:val="00DC3B78"/>
    <w:rsid w:val="00DC43F5"/>
    <w:rsid w:val="00DC4D0B"/>
    <w:rsid w:val="00DC5BC3"/>
    <w:rsid w:val="00DC75B8"/>
    <w:rsid w:val="00DC7BD9"/>
    <w:rsid w:val="00DD2A42"/>
    <w:rsid w:val="00DD2CF3"/>
    <w:rsid w:val="00DD3D9C"/>
    <w:rsid w:val="00DD6312"/>
    <w:rsid w:val="00DD7FBD"/>
    <w:rsid w:val="00DE0802"/>
    <w:rsid w:val="00DE36FD"/>
    <w:rsid w:val="00DE51E1"/>
    <w:rsid w:val="00DE663A"/>
    <w:rsid w:val="00DE77ED"/>
    <w:rsid w:val="00DF0BBD"/>
    <w:rsid w:val="00DF0C9B"/>
    <w:rsid w:val="00DF4818"/>
    <w:rsid w:val="00DF49BE"/>
    <w:rsid w:val="00DF4E54"/>
    <w:rsid w:val="00DF5A77"/>
    <w:rsid w:val="00DF5D13"/>
    <w:rsid w:val="00DF6414"/>
    <w:rsid w:val="00DF7E2A"/>
    <w:rsid w:val="00E00027"/>
    <w:rsid w:val="00E009C4"/>
    <w:rsid w:val="00E009FD"/>
    <w:rsid w:val="00E013C5"/>
    <w:rsid w:val="00E02E57"/>
    <w:rsid w:val="00E032C8"/>
    <w:rsid w:val="00E07385"/>
    <w:rsid w:val="00E07BA8"/>
    <w:rsid w:val="00E1034E"/>
    <w:rsid w:val="00E11403"/>
    <w:rsid w:val="00E11535"/>
    <w:rsid w:val="00E11B67"/>
    <w:rsid w:val="00E13690"/>
    <w:rsid w:val="00E139AF"/>
    <w:rsid w:val="00E14302"/>
    <w:rsid w:val="00E14AAD"/>
    <w:rsid w:val="00E15392"/>
    <w:rsid w:val="00E159A7"/>
    <w:rsid w:val="00E1657C"/>
    <w:rsid w:val="00E169F7"/>
    <w:rsid w:val="00E16BD1"/>
    <w:rsid w:val="00E16F3B"/>
    <w:rsid w:val="00E200E4"/>
    <w:rsid w:val="00E2278F"/>
    <w:rsid w:val="00E22FC6"/>
    <w:rsid w:val="00E24286"/>
    <w:rsid w:val="00E252C3"/>
    <w:rsid w:val="00E2532C"/>
    <w:rsid w:val="00E2622A"/>
    <w:rsid w:val="00E26694"/>
    <w:rsid w:val="00E30216"/>
    <w:rsid w:val="00E30EA0"/>
    <w:rsid w:val="00E32207"/>
    <w:rsid w:val="00E34481"/>
    <w:rsid w:val="00E35197"/>
    <w:rsid w:val="00E36297"/>
    <w:rsid w:val="00E40237"/>
    <w:rsid w:val="00E404C7"/>
    <w:rsid w:val="00E418F1"/>
    <w:rsid w:val="00E430AA"/>
    <w:rsid w:val="00E455EE"/>
    <w:rsid w:val="00E466C2"/>
    <w:rsid w:val="00E46A30"/>
    <w:rsid w:val="00E478D2"/>
    <w:rsid w:val="00E47D9A"/>
    <w:rsid w:val="00E5016E"/>
    <w:rsid w:val="00E5081C"/>
    <w:rsid w:val="00E51D79"/>
    <w:rsid w:val="00E51D90"/>
    <w:rsid w:val="00E51E7C"/>
    <w:rsid w:val="00E5279F"/>
    <w:rsid w:val="00E5318D"/>
    <w:rsid w:val="00E535CC"/>
    <w:rsid w:val="00E53AA8"/>
    <w:rsid w:val="00E53BA3"/>
    <w:rsid w:val="00E548F4"/>
    <w:rsid w:val="00E55155"/>
    <w:rsid w:val="00E55F5A"/>
    <w:rsid w:val="00E568A1"/>
    <w:rsid w:val="00E56E81"/>
    <w:rsid w:val="00E60086"/>
    <w:rsid w:val="00E628AA"/>
    <w:rsid w:val="00E63611"/>
    <w:rsid w:val="00E63729"/>
    <w:rsid w:val="00E63B33"/>
    <w:rsid w:val="00E63F8A"/>
    <w:rsid w:val="00E647F7"/>
    <w:rsid w:val="00E65CA5"/>
    <w:rsid w:val="00E66A2B"/>
    <w:rsid w:val="00E67035"/>
    <w:rsid w:val="00E674F2"/>
    <w:rsid w:val="00E714C1"/>
    <w:rsid w:val="00E7374D"/>
    <w:rsid w:val="00E74A3E"/>
    <w:rsid w:val="00E777B6"/>
    <w:rsid w:val="00E77EE7"/>
    <w:rsid w:val="00E801FD"/>
    <w:rsid w:val="00E81D98"/>
    <w:rsid w:val="00E81FF8"/>
    <w:rsid w:val="00E836B7"/>
    <w:rsid w:val="00E836D5"/>
    <w:rsid w:val="00E8682D"/>
    <w:rsid w:val="00E872B6"/>
    <w:rsid w:val="00E925FC"/>
    <w:rsid w:val="00E92C82"/>
    <w:rsid w:val="00E93098"/>
    <w:rsid w:val="00E9377C"/>
    <w:rsid w:val="00E93A49"/>
    <w:rsid w:val="00E94E7B"/>
    <w:rsid w:val="00E94EF0"/>
    <w:rsid w:val="00E95644"/>
    <w:rsid w:val="00E960C7"/>
    <w:rsid w:val="00E96304"/>
    <w:rsid w:val="00E96328"/>
    <w:rsid w:val="00EA09BD"/>
    <w:rsid w:val="00EA21DA"/>
    <w:rsid w:val="00EA25AF"/>
    <w:rsid w:val="00EA39B7"/>
    <w:rsid w:val="00EA4DED"/>
    <w:rsid w:val="00EA5B2A"/>
    <w:rsid w:val="00EA6623"/>
    <w:rsid w:val="00EA71E1"/>
    <w:rsid w:val="00EA7BBE"/>
    <w:rsid w:val="00EA7F93"/>
    <w:rsid w:val="00EB2A39"/>
    <w:rsid w:val="00EB2DD1"/>
    <w:rsid w:val="00EB4473"/>
    <w:rsid w:val="00EB4E0A"/>
    <w:rsid w:val="00EB51F5"/>
    <w:rsid w:val="00EB5B0A"/>
    <w:rsid w:val="00EB5BE5"/>
    <w:rsid w:val="00EB75F4"/>
    <w:rsid w:val="00EB7AA7"/>
    <w:rsid w:val="00EC0083"/>
    <w:rsid w:val="00EC0A05"/>
    <w:rsid w:val="00EC123E"/>
    <w:rsid w:val="00EC12F3"/>
    <w:rsid w:val="00EC3627"/>
    <w:rsid w:val="00EC3A3C"/>
    <w:rsid w:val="00EC4818"/>
    <w:rsid w:val="00EC5C76"/>
    <w:rsid w:val="00EC5E7A"/>
    <w:rsid w:val="00EC7144"/>
    <w:rsid w:val="00EC73AB"/>
    <w:rsid w:val="00EC766D"/>
    <w:rsid w:val="00EC76B3"/>
    <w:rsid w:val="00EC7761"/>
    <w:rsid w:val="00EC7B30"/>
    <w:rsid w:val="00EC7ECD"/>
    <w:rsid w:val="00ED012E"/>
    <w:rsid w:val="00ED0A79"/>
    <w:rsid w:val="00ED0ABA"/>
    <w:rsid w:val="00ED2437"/>
    <w:rsid w:val="00ED4381"/>
    <w:rsid w:val="00ED62E6"/>
    <w:rsid w:val="00ED6466"/>
    <w:rsid w:val="00ED709D"/>
    <w:rsid w:val="00ED77B8"/>
    <w:rsid w:val="00EE06E1"/>
    <w:rsid w:val="00EE1D2C"/>
    <w:rsid w:val="00EE3A8C"/>
    <w:rsid w:val="00EE3A98"/>
    <w:rsid w:val="00EE4AF1"/>
    <w:rsid w:val="00EE561D"/>
    <w:rsid w:val="00EE5EDD"/>
    <w:rsid w:val="00EE67CC"/>
    <w:rsid w:val="00EF635D"/>
    <w:rsid w:val="00EF6741"/>
    <w:rsid w:val="00F0042E"/>
    <w:rsid w:val="00F020D7"/>
    <w:rsid w:val="00F02863"/>
    <w:rsid w:val="00F03836"/>
    <w:rsid w:val="00F050BD"/>
    <w:rsid w:val="00F056AA"/>
    <w:rsid w:val="00F07283"/>
    <w:rsid w:val="00F0729C"/>
    <w:rsid w:val="00F11829"/>
    <w:rsid w:val="00F131EE"/>
    <w:rsid w:val="00F167A1"/>
    <w:rsid w:val="00F16BE6"/>
    <w:rsid w:val="00F17291"/>
    <w:rsid w:val="00F17F40"/>
    <w:rsid w:val="00F214EC"/>
    <w:rsid w:val="00F240C6"/>
    <w:rsid w:val="00F244A3"/>
    <w:rsid w:val="00F2526C"/>
    <w:rsid w:val="00F25665"/>
    <w:rsid w:val="00F32382"/>
    <w:rsid w:val="00F3288E"/>
    <w:rsid w:val="00F33468"/>
    <w:rsid w:val="00F336AB"/>
    <w:rsid w:val="00F33F09"/>
    <w:rsid w:val="00F343D6"/>
    <w:rsid w:val="00F42940"/>
    <w:rsid w:val="00F442D3"/>
    <w:rsid w:val="00F44894"/>
    <w:rsid w:val="00F449B3"/>
    <w:rsid w:val="00F465E6"/>
    <w:rsid w:val="00F46E28"/>
    <w:rsid w:val="00F46F2E"/>
    <w:rsid w:val="00F506D2"/>
    <w:rsid w:val="00F50B3E"/>
    <w:rsid w:val="00F520B7"/>
    <w:rsid w:val="00F521A4"/>
    <w:rsid w:val="00F5222B"/>
    <w:rsid w:val="00F525A4"/>
    <w:rsid w:val="00F53AAA"/>
    <w:rsid w:val="00F53C5C"/>
    <w:rsid w:val="00F54CC5"/>
    <w:rsid w:val="00F5703C"/>
    <w:rsid w:val="00F57517"/>
    <w:rsid w:val="00F57A00"/>
    <w:rsid w:val="00F616EE"/>
    <w:rsid w:val="00F620A0"/>
    <w:rsid w:val="00F62F9C"/>
    <w:rsid w:val="00F64209"/>
    <w:rsid w:val="00F64583"/>
    <w:rsid w:val="00F65DEC"/>
    <w:rsid w:val="00F6622C"/>
    <w:rsid w:val="00F66353"/>
    <w:rsid w:val="00F67AD0"/>
    <w:rsid w:val="00F70489"/>
    <w:rsid w:val="00F7157B"/>
    <w:rsid w:val="00F720FE"/>
    <w:rsid w:val="00F749B1"/>
    <w:rsid w:val="00F75C75"/>
    <w:rsid w:val="00F7647B"/>
    <w:rsid w:val="00F77190"/>
    <w:rsid w:val="00F80517"/>
    <w:rsid w:val="00F81B57"/>
    <w:rsid w:val="00F826AB"/>
    <w:rsid w:val="00F82D2E"/>
    <w:rsid w:val="00F833E1"/>
    <w:rsid w:val="00F84060"/>
    <w:rsid w:val="00F84D63"/>
    <w:rsid w:val="00F85157"/>
    <w:rsid w:val="00F85B49"/>
    <w:rsid w:val="00F87A62"/>
    <w:rsid w:val="00F87F13"/>
    <w:rsid w:val="00F908F1"/>
    <w:rsid w:val="00F90A35"/>
    <w:rsid w:val="00F911DA"/>
    <w:rsid w:val="00F92495"/>
    <w:rsid w:val="00F9259B"/>
    <w:rsid w:val="00F942EF"/>
    <w:rsid w:val="00F951F7"/>
    <w:rsid w:val="00F95861"/>
    <w:rsid w:val="00F966EB"/>
    <w:rsid w:val="00FA0103"/>
    <w:rsid w:val="00FA1675"/>
    <w:rsid w:val="00FA1B1E"/>
    <w:rsid w:val="00FA1C08"/>
    <w:rsid w:val="00FA2FE0"/>
    <w:rsid w:val="00FA7583"/>
    <w:rsid w:val="00FB043F"/>
    <w:rsid w:val="00FB1890"/>
    <w:rsid w:val="00FB2874"/>
    <w:rsid w:val="00FB3DE4"/>
    <w:rsid w:val="00FB7D8F"/>
    <w:rsid w:val="00FC0628"/>
    <w:rsid w:val="00FC2183"/>
    <w:rsid w:val="00FC2947"/>
    <w:rsid w:val="00FC369E"/>
    <w:rsid w:val="00FC4583"/>
    <w:rsid w:val="00FC4FA8"/>
    <w:rsid w:val="00FC55C7"/>
    <w:rsid w:val="00FC628E"/>
    <w:rsid w:val="00FC7443"/>
    <w:rsid w:val="00FC76FA"/>
    <w:rsid w:val="00FD1029"/>
    <w:rsid w:val="00FD2574"/>
    <w:rsid w:val="00FD2689"/>
    <w:rsid w:val="00FD40B3"/>
    <w:rsid w:val="00FD4821"/>
    <w:rsid w:val="00FD59CA"/>
    <w:rsid w:val="00FD6115"/>
    <w:rsid w:val="00FD73ED"/>
    <w:rsid w:val="00FD7E7B"/>
    <w:rsid w:val="00FE0677"/>
    <w:rsid w:val="00FE1521"/>
    <w:rsid w:val="00FE1589"/>
    <w:rsid w:val="00FE2B7E"/>
    <w:rsid w:val="00FE3771"/>
    <w:rsid w:val="00FE4984"/>
    <w:rsid w:val="00FE4BA7"/>
    <w:rsid w:val="00FE7CC4"/>
    <w:rsid w:val="00FF04EC"/>
    <w:rsid w:val="00FF1772"/>
    <w:rsid w:val="00FF29FE"/>
    <w:rsid w:val="00FF30E8"/>
    <w:rsid w:val="00FF3AEF"/>
    <w:rsid w:val="00FF3FFD"/>
    <w:rsid w:val="00FF6B50"/>
    <w:rsid w:val="00FF71B8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91A0"/>
  <w15:chartTrackingRefBased/>
  <w15:docId w15:val="{76907D76-BA75-45D4-8B20-7D4C8907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B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0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7904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63166F"/>
    <w:pPr>
      <w:numPr>
        <w:numId w:val="1"/>
      </w:numPr>
      <w:contextualSpacing/>
    </w:pPr>
  </w:style>
  <w:style w:type="paragraph" w:customStyle="1" w:styleId="font9">
    <w:name w:val="font_9"/>
    <w:basedOn w:val="Normal"/>
    <w:rsid w:val="00E5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E55155"/>
  </w:style>
  <w:style w:type="paragraph" w:styleId="BodyText">
    <w:name w:val="Body Text"/>
    <w:basedOn w:val="Normal"/>
    <w:link w:val="BodyTextChar"/>
    <w:uiPriority w:val="99"/>
    <w:semiHidden/>
    <w:unhideWhenUsed/>
    <w:rsid w:val="00981B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127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780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46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9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302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62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0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4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59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64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7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81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381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7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7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34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199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07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00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0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247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647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17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8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75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680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9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198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68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0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12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34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1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035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9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27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975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79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34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9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95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63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87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4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96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03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72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75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833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99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9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086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132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28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1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49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76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74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70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65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8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9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7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65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11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19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92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99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3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96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6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888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29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5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72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79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88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90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6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28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01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15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22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01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28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8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2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62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09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4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6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80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93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6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22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603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99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8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970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0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40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54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002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78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6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1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91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26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4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0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15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43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1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4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585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34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58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5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94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7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0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19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63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34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4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0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17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65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09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41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3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5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30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137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011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3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10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0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41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09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6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0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296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24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7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02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82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10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1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7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08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9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33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7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822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244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420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7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4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87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045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26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830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670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2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5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88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05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58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48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12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460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0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1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076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483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4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14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6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12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57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52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51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324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442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94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74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79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896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29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5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7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932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13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36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97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5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05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804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98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1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1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04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1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43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70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77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71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7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41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525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49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8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5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70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87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026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17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0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7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63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43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03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742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5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32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51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17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7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885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201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8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86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721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01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79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9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153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35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7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231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430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9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8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034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47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10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40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12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1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9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861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7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2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1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748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04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9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3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305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85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13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1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7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60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33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337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4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55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89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21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46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091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77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55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90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56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111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5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3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270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69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19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9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365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6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79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18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2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2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475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44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98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8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004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43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19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4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672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47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5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8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286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574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52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572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9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99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48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81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302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05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2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38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77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99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3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764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30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2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0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22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617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99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0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84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95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3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63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289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78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09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46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744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33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3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8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531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23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3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032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47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0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6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489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482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8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90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72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7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1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28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5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8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7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72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21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40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39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6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4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39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91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8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39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54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24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4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7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09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505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929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01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4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7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10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41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31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1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421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05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4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90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1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0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6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77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468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79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24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242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45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8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89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568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284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37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77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51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2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1629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16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2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7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71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8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7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83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46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4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2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2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624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003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5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4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795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53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07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5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301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880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36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7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230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55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5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87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153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84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1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8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894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13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8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488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9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6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695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924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75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37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12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445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57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23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8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21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5942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55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5586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61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5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127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71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0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26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63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002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57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735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6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3789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4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4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9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129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896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3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0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50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33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1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62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5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76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89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797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65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5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50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08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145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44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7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7507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76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9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84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6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951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5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3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627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899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61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5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77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872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406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03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200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04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879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718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885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066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24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009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80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0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9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8783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096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1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950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453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76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66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98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865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46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0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81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698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64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883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29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05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278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311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52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48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642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4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9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91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270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212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57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43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3371">
          <w:marLeft w:val="0"/>
          <w:marRight w:val="0"/>
          <w:marTop w:val="120"/>
          <w:marBottom w:val="75"/>
          <w:divBdr>
            <w:top w:val="single" w:sz="6" w:space="4" w:color="B5DBDC"/>
            <w:left w:val="single" w:sz="6" w:space="4" w:color="B5DBDC"/>
            <w:bottom w:val="single" w:sz="6" w:space="4" w:color="B5DBDC"/>
            <w:right w:val="single" w:sz="6" w:space="4" w:color="B5DBDC"/>
          </w:divBdr>
          <w:divsChild>
            <w:div w:id="169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278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00">
              <w:marLeft w:val="0"/>
              <w:marRight w:val="0"/>
              <w:marTop w:val="4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DE5D48E6724BA1D3245C58A1F760" ma:contentTypeVersion="4" ma:contentTypeDescription="Create a new document." ma:contentTypeScope="" ma:versionID="9f672c27fde42b78063ca47008dd6e13">
  <xsd:schema xmlns:xsd="http://www.w3.org/2001/XMLSchema" xmlns:xs="http://www.w3.org/2001/XMLSchema" xmlns:p="http://schemas.microsoft.com/office/2006/metadata/properties" xmlns:ns3="f3aeb999-d5d8-440c-8b4e-30800b060496" targetNamespace="http://schemas.microsoft.com/office/2006/metadata/properties" ma:root="true" ma:fieldsID="4d7e35918693e586796a974fea24b677" ns3:_="">
    <xsd:import namespace="f3aeb999-d5d8-440c-8b4e-30800b0604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b999-d5d8-440c-8b4e-30800b060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BFBA9-CABC-49E4-B2B8-788A9E872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4ABE9-D61B-41E7-8E6C-D26332062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b999-d5d8-440c-8b4e-30800b060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15CB2-4476-4E38-A78B-D6E7FF129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154C4-FDD3-4C1F-A0B1-2E69808E8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agner</dc:creator>
  <cp:keywords/>
  <dc:description/>
  <cp:lastModifiedBy>Lori Marshall</cp:lastModifiedBy>
  <cp:revision>3</cp:revision>
  <cp:lastPrinted>2020-10-27T14:34:00Z</cp:lastPrinted>
  <dcterms:created xsi:type="dcterms:W3CDTF">2020-10-30T14:58:00Z</dcterms:created>
  <dcterms:modified xsi:type="dcterms:W3CDTF">2020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DE5D48E6724BA1D3245C58A1F760</vt:lpwstr>
  </property>
</Properties>
</file>